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A5" w:rsidRPr="00B0713E" w:rsidRDefault="004A2FA5" w:rsidP="004A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A5C0D" w:rsidRPr="00670EA6" w:rsidRDefault="000A5C0D" w:rsidP="000A5C0D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70EA6">
        <w:rPr>
          <w:rFonts w:ascii="Arial" w:eastAsia="Times New Roman" w:hAnsi="Arial" w:cs="Arial"/>
          <w:b/>
          <w:sz w:val="32"/>
          <w:szCs w:val="32"/>
          <w:lang w:eastAsia="ru-RU"/>
        </w:rPr>
        <w:t>СОВЕТ ДЕПУТАТОВ МУНИЦИПАЛЬНОГО ОБРАЗОВАНИЯ</w:t>
      </w:r>
      <w:r w:rsidRPr="00670EA6">
        <w:rPr>
          <w:rFonts w:ascii="Arial" w:eastAsia="Times New Roman" w:hAnsi="Arial" w:cs="Arial"/>
          <w:b/>
          <w:sz w:val="32"/>
          <w:szCs w:val="32"/>
          <w:lang w:eastAsia="ru-RU"/>
        </w:rPr>
        <w:br/>
        <w:t xml:space="preserve">       СЕРГИЕВСКИЙ СЕЛЬСОВЕТ ПЕРВОМАЙСКОГО</w:t>
      </w:r>
    </w:p>
    <w:p w:rsidR="000A5C0D" w:rsidRPr="00670EA6" w:rsidRDefault="000A5C0D" w:rsidP="000A5C0D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70EA6">
        <w:rPr>
          <w:rFonts w:ascii="Arial" w:eastAsia="Times New Roman" w:hAnsi="Arial" w:cs="Arial"/>
          <w:b/>
          <w:sz w:val="32"/>
          <w:szCs w:val="32"/>
          <w:lang w:eastAsia="ru-RU"/>
        </w:rPr>
        <w:t>РАЙОНА ОРЕНБУРГСКОЙ ОБЛАСТИ</w:t>
      </w:r>
    </w:p>
    <w:p w:rsidR="000A5C0D" w:rsidRPr="00670EA6" w:rsidRDefault="000A5C0D" w:rsidP="000A5C0D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A5C0D" w:rsidRPr="00670EA6" w:rsidRDefault="000A5C0D" w:rsidP="000A5C0D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70EA6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0A5C0D" w:rsidRPr="00670EA6" w:rsidRDefault="000A5C0D" w:rsidP="000A5C0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70EA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0A5C0D" w:rsidRDefault="000A5C0D" w:rsidP="000A5C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№    77</w:t>
      </w:r>
      <w:r w:rsidRPr="00670EA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        </w:t>
      </w:r>
      <w:r w:rsidR="00F755B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2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.09</w:t>
      </w:r>
      <w:r w:rsidRPr="00670EA6">
        <w:rPr>
          <w:rFonts w:ascii="Arial" w:eastAsia="Times New Roman" w:hAnsi="Arial" w:cs="Arial"/>
          <w:b/>
          <w:sz w:val="32"/>
          <w:szCs w:val="32"/>
          <w:lang w:eastAsia="ru-RU"/>
        </w:rPr>
        <w:t>.2017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</w:t>
      </w:r>
      <w:r w:rsidRPr="00670EA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 </w:t>
      </w:r>
      <w:r w:rsidRPr="00670EA6">
        <w:rPr>
          <w:rFonts w:ascii="Arial" w:hAnsi="Arial" w:cs="Arial"/>
          <w:b/>
          <w:sz w:val="32"/>
          <w:szCs w:val="32"/>
        </w:rPr>
        <w:t xml:space="preserve">   </w:t>
      </w:r>
    </w:p>
    <w:p w:rsidR="000A5C0D" w:rsidRDefault="000A5C0D" w:rsidP="000A5C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A5C0D" w:rsidRPr="00670EA6" w:rsidRDefault="000A5C0D" w:rsidP="000A5C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70EA6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депутатов муниципального образования Сергиевский сельсовет от 23.12.2016 г № 57 «О местном бюджете муниципального образования Сергиевский сельсовет  Первомайского района Оренбургской области    на </w:t>
      </w:r>
      <w:r w:rsidRPr="00670EA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017 год и </w:t>
      </w:r>
      <w:r w:rsidRPr="00670EA6">
        <w:rPr>
          <w:rFonts w:ascii="Arial" w:hAnsi="Arial" w:cs="Arial"/>
          <w:b/>
          <w:bCs/>
          <w:sz w:val="32"/>
          <w:szCs w:val="32"/>
        </w:rPr>
        <w:t>на плановый период 2018 и 2019 годов</w:t>
      </w:r>
      <w:r w:rsidRPr="00670EA6">
        <w:rPr>
          <w:rFonts w:ascii="Arial" w:hAnsi="Arial" w:cs="Arial"/>
          <w:b/>
          <w:sz w:val="32"/>
          <w:szCs w:val="32"/>
        </w:rPr>
        <w:t>»</w:t>
      </w:r>
    </w:p>
    <w:p w:rsidR="000A5C0D" w:rsidRDefault="000A5C0D" w:rsidP="004A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C0D" w:rsidRDefault="000A5C0D" w:rsidP="004A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C0D" w:rsidRDefault="000A5C0D" w:rsidP="004A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C0D" w:rsidRDefault="000A5C0D" w:rsidP="004A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C0D" w:rsidRDefault="000A5C0D" w:rsidP="004A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C0D" w:rsidRPr="004A2FA5" w:rsidRDefault="000A5C0D" w:rsidP="004A2F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FA5" w:rsidRPr="000A5C0D" w:rsidRDefault="004A2FA5" w:rsidP="004A2F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5C0D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ями 62 Бюджетного кодекса, со статьями 48,50 Устава муниципального образования Сергиевский сельсовет Совет депутатов муниципального образования Сергиевский сельсовет</w:t>
      </w:r>
      <w:r w:rsidR="000A5C0D">
        <w:rPr>
          <w:rFonts w:ascii="Arial" w:eastAsia="Times New Roman" w:hAnsi="Arial" w:cs="Arial"/>
          <w:sz w:val="24"/>
          <w:szCs w:val="24"/>
          <w:lang w:eastAsia="ru-RU"/>
        </w:rPr>
        <w:t xml:space="preserve"> решил:</w:t>
      </w:r>
    </w:p>
    <w:p w:rsidR="004A2FA5" w:rsidRPr="000A5C0D" w:rsidRDefault="004A2FA5" w:rsidP="004A2FA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следующие изменения и дополнения в решение Совета депутатов муниципального образования Сергиевский сельсовет от </w:t>
      </w:r>
      <w:r w:rsidRPr="000A5C0D">
        <w:rPr>
          <w:rFonts w:ascii="Arial" w:hAnsi="Arial" w:cs="Arial"/>
          <w:sz w:val="24"/>
          <w:szCs w:val="24"/>
        </w:rPr>
        <w:t xml:space="preserve">23.12.2016 г № 57 «О местном бюджете муниципального образования Сергиевский сельсовет  Первомайского района Оренбургской области    на </w:t>
      </w:r>
      <w:r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2017 год и </w:t>
      </w:r>
      <w:r w:rsidRPr="000A5C0D">
        <w:rPr>
          <w:rFonts w:ascii="Arial" w:hAnsi="Arial" w:cs="Arial"/>
          <w:bCs/>
          <w:sz w:val="24"/>
          <w:szCs w:val="24"/>
        </w:rPr>
        <w:t>на плановый период 2018 и 2019 годов</w:t>
      </w:r>
      <w:r w:rsidRPr="000A5C0D">
        <w:rPr>
          <w:rFonts w:ascii="Arial" w:hAnsi="Arial" w:cs="Arial"/>
          <w:sz w:val="24"/>
          <w:szCs w:val="24"/>
        </w:rPr>
        <w:t>»</w:t>
      </w:r>
    </w:p>
    <w:p w:rsidR="004A2FA5" w:rsidRPr="000A5C0D" w:rsidRDefault="004A2FA5" w:rsidP="004A2F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 (далее-решение):</w:t>
      </w:r>
    </w:p>
    <w:p w:rsidR="004A2FA5" w:rsidRPr="000A5C0D" w:rsidRDefault="004A2FA5" w:rsidP="004A2F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 1.1 Пункт 1 изложить в новой редакции:</w:t>
      </w:r>
    </w:p>
    <w:p w:rsidR="004A2FA5" w:rsidRPr="000A5C0D" w:rsidRDefault="004A2FA5" w:rsidP="004A2FA5">
      <w:pPr>
        <w:tabs>
          <w:tab w:val="left" w:pos="2880"/>
        </w:tabs>
        <w:spacing w:after="0" w:line="240" w:lineRule="auto"/>
        <w:ind w:right="-108"/>
        <w:rPr>
          <w:rFonts w:ascii="Arial" w:eastAsia="Times New Roman" w:hAnsi="Arial" w:cs="Arial"/>
          <w:sz w:val="24"/>
          <w:szCs w:val="24"/>
          <w:lang w:eastAsia="ru-RU"/>
        </w:rPr>
      </w:pPr>
      <w:r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        « 1. Утвердить местный  бюджет муниципального образования Сергиевский сельсовета на 2017 год и </w:t>
      </w:r>
      <w:r w:rsidRPr="000A5C0D">
        <w:rPr>
          <w:rFonts w:ascii="Arial" w:hAnsi="Arial" w:cs="Arial"/>
          <w:bCs/>
          <w:sz w:val="24"/>
          <w:szCs w:val="24"/>
        </w:rPr>
        <w:t>на плановый период 2018 и 2019 годов</w:t>
      </w:r>
      <w:r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 по расходам в сумме </w:t>
      </w:r>
      <w:r w:rsidR="00D66853" w:rsidRPr="000A5C0D">
        <w:rPr>
          <w:rFonts w:ascii="Arial" w:hAnsi="Arial" w:cs="Arial"/>
          <w:color w:val="000000"/>
          <w:sz w:val="24"/>
          <w:szCs w:val="24"/>
        </w:rPr>
        <w:t xml:space="preserve">3986,4 </w:t>
      </w:r>
      <w:r w:rsidRPr="000A5C0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D66853"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ыс. рублей, по доходам в сумме </w:t>
      </w:r>
      <w:r w:rsidR="00D66853" w:rsidRPr="000A5C0D">
        <w:rPr>
          <w:rFonts w:ascii="Arial" w:hAnsi="Arial" w:cs="Arial"/>
          <w:color w:val="000000"/>
          <w:sz w:val="24"/>
          <w:szCs w:val="24"/>
        </w:rPr>
        <w:t xml:space="preserve">3986,4 </w:t>
      </w:r>
      <w:r w:rsidRPr="000A5C0D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4A2FA5" w:rsidRPr="000A5C0D" w:rsidRDefault="004A2FA5" w:rsidP="004A2FA5">
      <w:pPr>
        <w:tabs>
          <w:tab w:val="left" w:pos="2880"/>
        </w:tabs>
        <w:spacing w:after="0" w:line="240" w:lineRule="auto"/>
        <w:ind w:right="-108"/>
        <w:rPr>
          <w:rFonts w:ascii="Arial" w:eastAsia="Times New Roman" w:hAnsi="Arial" w:cs="Arial"/>
          <w:sz w:val="24"/>
          <w:szCs w:val="24"/>
          <w:lang w:eastAsia="ru-RU"/>
        </w:rPr>
      </w:pPr>
      <w:r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           1.1 Приложение 1 решения изложить в редакции </w:t>
      </w:r>
      <w:proofErr w:type="gramStart"/>
      <w:r w:rsidRPr="000A5C0D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 1 настоящего решения.  </w:t>
      </w:r>
    </w:p>
    <w:p w:rsidR="004A2FA5" w:rsidRPr="000A5C0D" w:rsidRDefault="004A2FA5" w:rsidP="004A2FA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1.2 Приложение 2 решения изложить в редакции </w:t>
      </w:r>
      <w:proofErr w:type="gramStart"/>
      <w:r w:rsidRPr="000A5C0D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 2 к настоящему решению.</w:t>
      </w:r>
    </w:p>
    <w:p w:rsidR="004A2FA5" w:rsidRPr="000A5C0D" w:rsidRDefault="004A2FA5" w:rsidP="004A2FA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1.3 Приложение 3 решения изложить в редакции </w:t>
      </w:r>
      <w:proofErr w:type="gramStart"/>
      <w:r w:rsidRPr="000A5C0D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 3 к настоящему решению.</w:t>
      </w:r>
    </w:p>
    <w:p w:rsidR="004A2FA5" w:rsidRPr="000A5C0D" w:rsidRDefault="004A2FA5" w:rsidP="004A2F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           1.4 Приложение 4 решения изложить в редакции </w:t>
      </w:r>
      <w:proofErr w:type="gramStart"/>
      <w:r w:rsidRPr="000A5C0D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 4 к настоящему решению.</w:t>
      </w:r>
    </w:p>
    <w:p w:rsidR="004A2FA5" w:rsidRPr="000A5C0D" w:rsidRDefault="004A2FA5" w:rsidP="004A2FA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1.5 Приложение 5 решения изложить в редакции </w:t>
      </w:r>
      <w:proofErr w:type="gramStart"/>
      <w:r w:rsidRPr="000A5C0D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 5 к настоящему решению.</w:t>
      </w:r>
    </w:p>
    <w:p w:rsidR="004A2FA5" w:rsidRPr="000A5C0D" w:rsidRDefault="004A2FA5" w:rsidP="004A2FA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1.6 Приложение 6 решения изложить в редакции </w:t>
      </w:r>
      <w:proofErr w:type="gramStart"/>
      <w:r w:rsidRPr="000A5C0D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 6 к настоящему решению</w:t>
      </w:r>
    </w:p>
    <w:p w:rsidR="004A2FA5" w:rsidRPr="000A5C0D" w:rsidRDefault="004A2FA5" w:rsidP="004A2FA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CF1" w:rsidRPr="000A5C0D" w:rsidRDefault="004A2FA5" w:rsidP="004A2FA5">
      <w:pPr>
        <w:tabs>
          <w:tab w:val="left" w:pos="96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A5C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 Настоящее решение подлежит обнародованию на  информационных стендах: село Сергиевка – в здании администрации по адресу  село Сергиевка, ул</w:t>
      </w:r>
      <w:r w:rsidR="008E1CF1"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ица Первоцелинников, </w:t>
      </w:r>
      <w:r w:rsidRPr="000A5C0D">
        <w:rPr>
          <w:rFonts w:ascii="Arial" w:eastAsia="Times New Roman" w:hAnsi="Arial" w:cs="Arial"/>
          <w:sz w:val="24"/>
          <w:szCs w:val="24"/>
          <w:lang w:eastAsia="ru-RU"/>
        </w:rPr>
        <w:t>2, не позднее 10 дней после подписания его в установленном порядке.</w:t>
      </w:r>
    </w:p>
    <w:p w:rsidR="004A2FA5" w:rsidRPr="000A5C0D" w:rsidRDefault="004A2FA5" w:rsidP="004A2FA5">
      <w:pPr>
        <w:tabs>
          <w:tab w:val="left" w:pos="96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3. Настоящее решение вступает  в силу после его обнародования и распространяет свое действие на </w:t>
      </w:r>
      <w:proofErr w:type="gramStart"/>
      <w:r w:rsidRPr="000A5C0D">
        <w:rPr>
          <w:rFonts w:ascii="Arial" w:eastAsia="Times New Roman" w:hAnsi="Arial" w:cs="Arial"/>
          <w:sz w:val="24"/>
          <w:szCs w:val="24"/>
          <w:lang w:eastAsia="ru-RU"/>
        </w:rPr>
        <w:t>правоотношения, возникшие с 01.01.2017 и действует</w:t>
      </w:r>
      <w:proofErr w:type="gramEnd"/>
      <w:r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 по 31.12.2017.</w:t>
      </w:r>
    </w:p>
    <w:p w:rsidR="004A2FA5" w:rsidRDefault="004A2FA5" w:rsidP="004A2FA5">
      <w:pPr>
        <w:tabs>
          <w:tab w:val="left" w:pos="96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0A5C0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   исполнением   настоящего   решения  возложить  на   комиссию  по вопросам       экономики,      бюджетной,    налоговой,    финансовой       политики, муниципальной собственности  и вопросам сельского и муниципального   хозяйства Совета депутатов муниципального образования Сергиевский сельсовет.</w:t>
      </w:r>
    </w:p>
    <w:p w:rsidR="000A5C0D" w:rsidRDefault="000A5C0D" w:rsidP="004A2FA5">
      <w:pPr>
        <w:tabs>
          <w:tab w:val="left" w:pos="96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tabs>
          <w:tab w:val="left" w:pos="96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tabs>
          <w:tab w:val="left" w:pos="96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Pr="000A5C0D" w:rsidRDefault="000A5C0D" w:rsidP="004A2FA5">
      <w:pPr>
        <w:tabs>
          <w:tab w:val="left" w:pos="96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FA5" w:rsidRPr="000A5C0D" w:rsidRDefault="004A2FA5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Pr="00670EA6" w:rsidRDefault="000A5C0D" w:rsidP="000A5C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депутатов                                                                                                 </w:t>
      </w:r>
    </w:p>
    <w:p w:rsidR="000A5C0D" w:rsidRPr="00670EA6" w:rsidRDefault="000A5C0D" w:rsidP="000A5C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</w:t>
      </w:r>
    </w:p>
    <w:p w:rsidR="000A5C0D" w:rsidRPr="00670EA6" w:rsidRDefault="000A5C0D" w:rsidP="000A5C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Сергиевский сельсовет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</w:t>
      </w:r>
      <w:r w:rsidRPr="00670EA6">
        <w:rPr>
          <w:rFonts w:ascii="Arial" w:eastAsia="Times New Roman" w:hAnsi="Arial" w:cs="Arial"/>
          <w:sz w:val="24"/>
          <w:szCs w:val="24"/>
          <w:lang w:eastAsia="ru-RU"/>
        </w:rPr>
        <w:t>Н.А. Примасудова</w:t>
      </w:r>
    </w:p>
    <w:p w:rsidR="000A5C0D" w:rsidRPr="00670EA6" w:rsidRDefault="000A5C0D" w:rsidP="000A5C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FA5" w:rsidRDefault="004A2FA5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Pr="000A5C0D" w:rsidRDefault="000A5C0D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FA5" w:rsidRPr="000A5C0D" w:rsidRDefault="004A2FA5" w:rsidP="004A2F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Pr="00670EA6" w:rsidRDefault="000A5C0D" w:rsidP="000A5C0D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lastRenderedPageBreak/>
        <w:t>Приложение  1</w:t>
      </w:r>
    </w:p>
    <w:p w:rsidR="000A5C0D" w:rsidRPr="00670EA6" w:rsidRDefault="000A5C0D" w:rsidP="000A5C0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к решению  Совета депутатов</w:t>
      </w:r>
    </w:p>
    <w:p w:rsidR="000A5C0D" w:rsidRPr="00670EA6" w:rsidRDefault="000A5C0D" w:rsidP="000A5C0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муниципального образования</w:t>
      </w:r>
    </w:p>
    <w:p w:rsidR="000A5C0D" w:rsidRPr="00670EA6" w:rsidRDefault="000A5C0D" w:rsidP="000A5C0D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  <w:lang w:eastAsia="ru-RU"/>
        </w:rPr>
        <w:tab/>
      </w:r>
      <w:r w:rsidRPr="00670EA6">
        <w:rPr>
          <w:rFonts w:ascii="Arial" w:eastAsia="Times New Roman" w:hAnsi="Arial" w:cs="Arial"/>
          <w:b/>
          <w:sz w:val="30"/>
          <w:szCs w:val="30"/>
        </w:rPr>
        <w:t>Сергиевский сельсовет</w:t>
      </w:r>
    </w:p>
    <w:p w:rsidR="000A5C0D" w:rsidRPr="00670EA6" w:rsidRDefault="000A5C0D" w:rsidP="000A5C0D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Первомайского района</w:t>
      </w:r>
    </w:p>
    <w:p w:rsidR="000A5C0D" w:rsidRPr="00670EA6" w:rsidRDefault="000A5C0D" w:rsidP="000A5C0D">
      <w:pPr>
        <w:tabs>
          <w:tab w:val="left" w:pos="751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Оренбургской области</w:t>
      </w:r>
    </w:p>
    <w:p w:rsidR="000A5C0D" w:rsidRPr="00670EA6" w:rsidRDefault="000A5C0D" w:rsidP="000A5C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 xml:space="preserve">                                    О местном бюджета на 2017 </w:t>
      </w:r>
      <w:r w:rsidRPr="00670EA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год                                                                            и </w:t>
      </w:r>
      <w:r w:rsidRPr="00670EA6">
        <w:rPr>
          <w:rFonts w:ascii="Arial" w:hAnsi="Arial" w:cs="Arial"/>
          <w:b/>
          <w:bCs/>
          <w:sz w:val="30"/>
          <w:szCs w:val="30"/>
        </w:rPr>
        <w:t>на плановый период 2018 и 2019 годов»</w:t>
      </w:r>
      <w:r w:rsidRPr="00670EA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</w:p>
    <w:p w:rsidR="000A5C0D" w:rsidRDefault="000A5C0D" w:rsidP="000A5C0D">
      <w:pPr>
        <w:tabs>
          <w:tab w:val="center" w:pos="4677"/>
          <w:tab w:val="right" w:pos="10348"/>
        </w:tabs>
        <w:spacing w:after="0" w:line="240" w:lineRule="auto"/>
        <w:jc w:val="right"/>
        <w:rPr>
          <w:rFonts w:ascii="Arial" w:hAnsi="Arial" w:cs="Arial"/>
          <w:b/>
          <w:sz w:val="30"/>
          <w:szCs w:val="30"/>
        </w:rPr>
      </w:pPr>
      <w:r w:rsidRPr="00670EA6">
        <w:rPr>
          <w:rFonts w:ascii="Arial" w:hAnsi="Arial" w:cs="Arial"/>
          <w:b/>
          <w:sz w:val="30"/>
          <w:szCs w:val="30"/>
        </w:rPr>
        <w:t>от 2</w:t>
      </w:r>
      <w:r w:rsidR="00F755B9">
        <w:rPr>
          <w:rFonts w:ascii="Arial" w:hAnsi="Arial" w:cs="Arial"/>
          <w:b/>
          <w:sz w:val="30"/>
          <w:szCs w:val="30"/>
        </w:rPr>
        <w:t>2</w:t>
      </w:r>
      <w:r w:rsidRPr="00670EA6">
        <w:rPr>
          <w:rFonts w:ascii="Arial" w:hAnsi="Arial" w:cs="Arial"/>
          <w:b/>
          <w:sz w:val="30"/>
          <w:szCs w:val="30"/>
        </w:rPr>
        <w:t>.0</w:t>
      </w:r>
      <w:r>
        <w:rPr>
          <w:rFonts w:ascii="Arial" w:hAnsi="Arial" w:cs="Arial"/>
          <w:b/>
          <w:sz w:val="30"/>
          <w:szCs w:val="30"/>
        </w:rPr>
        <w:t>9.2017 № 77</w:t>
      </w:r>
    </w:p>
    <w:p w:rsidR="000A5C0D" w:rsidRPr="00670EA6" w:rsidRDefault="000A5C0D" w:rsidP="000A5C0D">
      <w:pPr>
        <w:tabs>
          <w:tab w:val="center" w:pos="4677"/>
          <w:tab w:val="right" w:pos="10348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0A5C0D" w:rsidRPr="00670EA6" w:rsidRDefault="000A5C0D" w:rsidP="000A5C0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0A5C0D" w:rsidRPr="00670EA6" w:rsidRDefault="000A5C0D" w:rsidP="000A5C0D">
      <w:pPr>
        <w:spacing w:after="0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 xml:space="preserve">Поступление доходов в бюджет </w:t>
      </w:r>
      <w:proofErr w:type="gramStart"/>
      <w:r w:rsidRPr="00670EA6">
        <w:rPr>
          <w:rFonts w:ascii="Arial" w:eastAsia="Times New Roman" w:hAnsi="Arial" w:cs="Arial"/>
          <w:b/>
          <w:sz w:val="30"/>
          <w:szCs w:val="30"/>
        </w:rPr>
        <w:t>муниципального</w:t>
      </w:r>
      <w:proofErr w:type="gramEnd"/>
      <w:r w:rsidRPr="00670EA6">
        <w:rPr>
          <w:rFonts w:ascii="Arial" w:eastAsia="Times New Roman" w:hAnsi="Arial" w:cs="Arial"/>
          <w:b/>
          <w:sz w:val="30"/>
          <w:szCs w:val="30"/>
        </w:rPr>
        <w:t xml:space="preserve"> образования</w:t>
      </w: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8"/>
        <w:gridCol w:w="5245"/>
        <w:gridCol w:w="991"/>
        <w:gridCol w:w="710"/>
        <w:gridCol w:w="282"/>
        <w:gridCol w:w="994"/>
      </w:tblGrid>
      <w:tr w:rsidR="004A2FA5" w:rsidRPr="004A2FA5" w:rsidTr="004A2FA5">
        <w:trPr>
          <w:trHeight w:val="315"/>
        </w:trPr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2FA5" w:rsidRPr="004A2FA5" w:rsidRDefault="000A5C0D" w:rsidP="004A2FA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 xml:space="preserve">Сергиевский сельсовет </w:t>
            </w:r>
            <w:r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ервомайского района Оренбургской области</w:t>
            </w: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 </w:t>
            </w: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 xml:space="preserve">в 2017 году и </w:t>
            </w:r>
            <w:r w:rsidRPr="00670EA6">
              <w:rPr>
                <w:rFonts w:ascii="Arial" w:hAnsi="Arial" w:cs="Arial"/>
                <w:b/>
                <w:bCs/>
                <w:sz w:val="30"/>
                <w:szCs w:val="30"/>
              </w:rPr>
              <w:t>на плановый период 2018 и 2019 го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дов</w:t>
            </w:r>
          </w:p>
        </w:tc>
      </w:tr>
      <w:tr w:rsidR="004A2FA5" w:rsidRPr="004A2FA5" w:rsidTr="004A2FA5">
        <w:trPr>
          <w:trHeight w:val="330"/>
        </w:trPr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FA5" w:rsidRPr="004A2FA5" w:rsidRDefault="004A2FA5" w:rsidP="004A2F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FA5" w:rsidRPr="004A2FA5" w:rsidRDefault="004A2FA5" w:rsidP="004A2FA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2FA5" w:rsidRPr="004A2FA5" w:rsidRDefault="004A2FA5" w:rsidP="004A2FA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A2FA5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4A2FA5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A2FA5">
              <w:rPr>
                <w:rFonts w:ascii="Times New Roman" w:eastAsia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</w:tr>
      <w:tr w:rsidR="004A2FA5" w:rsidRPr="000A5C0D" w:rsidTr="004A2FA5">
        <w:trPr>
          <w:trHeight w:val="345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4A2FA5" w:rsidRPr="000A5C0D" w:rsidTr="004A2FA5">
        <w:trPr>
          <w:trHeight w:val="316"/>
        </w:trPr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</w:tr>
      <w:tr w:rsidR="004A2FA5" w:rsidRPr="000A5C0D" w:rsidTr="004A2FA5">
        <w:trPr>
          <w:trHeight w:val="2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0A0251" w:rsidP="008A77C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color w:val="000000"/>
                <w:sz w:val="24"/>
                <w:szCs w:val="24"/>
              </w:rPr>
              <w:t>414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46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531,3</w:t>
            </w:r>
          </w:p>
        </w:tc>
      </w:tr>
      <w:tr w:rsidR="004A2FA5" w:rsidRPr="000A5C0D" w:rsidTr="004A2FA5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9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1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90,3</w:t>
            </w:r>
          </w:p>
        </w:tc>
      </w:tr>
      <w:tr w:rsidR="004A2FA5" w:rsidRPr="000A5C0D" w:rsidTr="004A2FA5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1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90,3</w:t>
            </w:r>
          </w:p>
        </w:tc>
      </w:tr>
      <w:tr w:rsidR="004A2FA5" w:rsidRPr="000A5C0D" w:rsidTr="004A2FA5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37</w:t>
            </w:r>
          </w:p>
        </w:tc>
      </w:tr>
      <w:tr w:rsidR="004A2FA5" w:rsidRPr="000A5C0D" w:rsidTr="004A2FA5">
        <w:trPr>
          <w:trHeight w:val="75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, в виде дивидендов от долевого участия в деятельности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6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2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50,5</w:t>
            </w:r>
          </w:p>
        </w:tc>
      </w:tr>
      <w:tr w:rsidR="004A2FA5" w:rsidRPr="000A5C0D" w:rsidTr="004A2FA5">
        <w:trPr>
          <w:trHeight w:val="126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-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4A2FA5" w:rsidRPr="000A5C0D" w:rsidTr="004A2FA5">
        <w:trPr>
          <w:trHeight w:val="39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 xml:space="preserve">1 01 02030 01 0000 </w:t>
            </w: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лог на доходы физических лиц с доходов, </w:t>
            </w: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лученных физическими лицами, не </w:t>
            </w:r>
            <w:proofErr w:type="spellStart"/>
            <w:proofErr w:type="gramStart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являю-щимися</w:t>
            </w:r>
            <w:proofErr w:type="spellEnd"/>
            <w:proofErr w:type="gramEnd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 xml:space="preserve"> налоговыми резидентами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lastRenderedPageBreak/>
              <w:t>36</w:t>
            </w: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6,5</w:t>
            </w:r>
          </w:p>
        </w:tc>
      </w:tr>
      <w:tr w:rsidR="004A2FA5" w:rsidRPr="000A5C0D" w:rsidTr="004A2FA5">
        <w:trPr>
          <w:trHeight w:val="39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9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41</w:t>
            </w:r>
          </w:p>
        </w:tc>
      </w:tr>
      <w:tr w:rsidR="004A2FA5" w:rsidRPr="000A5C0D" w:rsidTr="004A2FA5">
        <w:trPr>
          <w:trHeight w:val="24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3 022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уплаты акцизов </w:t>
            </w:r>
          </w:p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9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41</w:t>
            </w:r>
          </w:p>
        </w:tc>
      </w:tr>
      <w:tr w:rsidR="004A2FA5" w:rsidRPr="000A5C0D" w:rsidTr="004A2FA5">
        <w:trPr>
          <w:trHeight w:val="97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3 022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3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3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52</w:t>
            </w:r>
          </w:p>
        </w:tc>
      </w:tr>
      <w:tr w:rsidR="004A2FA5" w:rsidRPr="000A5C0D" w:rsidTr="004A2FA5">
        <w:trPr>
          <w:trHeight w:val="117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3 0224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A5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A5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,3</w:t>
            </w:r>
          </w:p>
        </w:tc>
      </w:tr>
      <w:tr w:rsidR="004A2FA5" w:rsidRPr="000A5C0D" w:rsidTr="004A2FA5">
        <w:trPr>
          <w:trHeight w:val="57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3 0225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8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8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16,9</w:t>
            </w:r>
          </w:p>
        </w:tc>
      </w:tr>
      <w:tr w:rsidR="004A2FA5" w:rsidRPr="000A5C0D" w:rsidTr="004A2FA5">
        <w:trPr>
          <w:trHeight w:val="93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3 0226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2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28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29,1</w:t>
            </w:r>
          </w:p>
        </w:tc>
      </w:tr>
      <w:tr w:rsidR="004A2FA5" w:rsidRPr="000A5C0D" w:rsidTr="004A2FA5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 05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</w:tr>
      <w:tr w:rsidR="004A2FA5" w:rsidRPr="000A5C0D" w:rsidTr="004A2FA5">
        <w:trPr>
          <w:trHeight w:val="34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</w:tr>
      <w:tr w:rsidR="004A2FA5" w:rsidRPr="000A5C0D" w:rsidTr="004A2FA5">
        <w:trPr>
          <w:trHeight w:val="18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 05 03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8,5</w:t>
            </w:r>
          </w:p>
        </w:tc>
      </w:tr>
      <w:tr w:rsidR="004A2FA5" w:rsidRPr="000A5C0D" w:rsidTr="004A2FA5">
        <w:trPr>
          <w:trHeight w:val="39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1 06 00000 00 0000 </w:t>
            </w:r>
            <w:r w:rsidRPr="000A5C0D">
              <w:rPr>
                <w:rFonts w:ascii="Arial" w:eastAsia="Times New Roman" w:hAnsi="Arial" w:cs="Arial"/>
                <w:spacing w:val="-1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</w:tr>
      <w:tr w:rsidR="004A2FA5" w:rsidRPr="000A5C0D" w:rsidTr="004A2FA5">
        <w:trPr>
          <w:trHeight w:val="39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</w:tr>
      <w:tr w:rsidR="004A2FA5" w:rsidRPr="000A5C0D" w:rsidTr="004A2FA5">
        <w:trPr>
          <w:trHeight w:val="39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</w:tr>
      <w:tr w:rsidR="004A2FA5" w:rsidRPr="000A5C0D" w:rsidTr="004A2FA5">
        <w:trPr>
          <w:trHeight w:val="39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</w:tr>
      <w:tr w:rsidR="004A2FA5" w:rsidRPr="000A5C0D" w:rsidTr="004A2FA5">
        <w:trPr>
          <w:trHeight w:val="39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6 06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4A2FA5" w:rsidRPr="000A5C0D" w:rsidTr="004A2FA5">
        <w:trPr>
          <w:trHeight w:val="39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4A2FA5" w:rsidRPr="000A5C0D" w:rsidTr="004A2FA5">
        <w:trPr>
          <w:trHeight w:val="39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A5C0D">
              <w:rPr>
                <w:rFonts w:ascii="Arial" w:hAnsi="Arial" w:cs="Arial"/>
                <w:snapToGrid w:val="0"/>
                <w:sz w:val="24"/>
                <w:szCs w:val="24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A5C0D">
              <w:rPr>
                <w:rFonts w:ascii="Arial" w:hAnsi="Arial" w:cs="Arial"/>
                <w:snapToGrid w:val="0"/>
                <w:sz w:val="24"/>
                <w:szCs w:val="24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</w:tr>
      <w:tr w:rsidR="004A2FA5" w:rsidRPr="000A5C0D" w:rsidTr="004A2FA5">
        <w:trPr>
          <w:trHeight w:val="39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A5C0D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A5C0D">
              <w:rPr>
                <w:rFonts w:ascii="Arial" w:hAnsi="Arial" w:cs="Arial"/>
                <w:snapToGrid w:val="0"/>
                <w:sz w:val="24"/>
                <w:szCs w:val="24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A5C0D">
              <w:rPr>
                <w:rFonts w:ascii="Arial" w:hAnsi="Arial" w:cs="Arial"/>
                <w:snapToGrid w:val="0"/>
                <w:sz w:val="24"/>
                <w:szCs w:val="24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</w:tr>
      <w:tr w:rsidR="004A2FA5" w:rsidRPr="000A5C0D" w:rsidTr="004A2FA5">
        <w:trPr>
          <w:trHeight w:val="1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 08 00000 00 1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4A2FA5" w:rsidRPr="000A5C0D" w:rsidTr="004A2FA5">
        <w:trPr>
          <w:trHeight w:val="42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 08 04000 01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4A2FA5" w:rsidRPr="000A5C0D" w:rsidTr="004A2FA5">
        <w:trPr>
          <w:trHeight w:val="76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 08 04020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2</w:t>
            </w:r>
          </w:p>
          <w:p w:rsidR="004A2FA5" w:rsidRPr="000A5C0D" w:rsidRDefault="004A2FA5" w:rsidP="004A2FA5">
            <w:pP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</w:p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4A2FA5" w:rsidRPr="000A5C0D" w:rsidTr="004A2FA5">
        <w:trPr>
          <w:trHeight w:val="51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8A77C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8A77C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4A2FA5" w:rsidRPr="000A5C0D" w:rsidTr="004A2FA5">
        <w:trPr>
          <w:trHeight w:val="1258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4A2FA5" w:rsidRPr="000A5C0D" w:rsidTr="004A2FA5">
        <w:trPr>
          <w:trHeight w:val="988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4A2FA5" w:rsidRPr="000A5C0D" w:rsidTr="004A2FA5">
        <w:trPr>
          <w:trHeight w:val="40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1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FA5" w:rsidRPr="000A5C0D" w:rsidRDefault="004A2FA5" w:rsidP="008A77C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,8</w:t>
            </w:r>
          </w:p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,8</w:t>
            </w:r>
          </w:p>
        </w:tc>
      </w:tr>
      <w:tr w:rsidR="004A2FA5" w:rsidRPr="000A5C0D" w:rsidTr="004A2FA5">
        <w:trPr>
          <w:trHeight w:val="49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 0100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</w:tr>
      <w:tr w:rsidR="004A2FA5" w:rsidRPr="000A5C0D" w:rsidTr="004A2FA5">
        <w:trPr>
          <w:trHeight w:val="47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 0199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</w:tr>
      <w:tr w:rsidR="004A2FA5" w:rsidRPr="000A5C0D" w:rsidTr="004A2FA5">
        <w:trPr>
          <w:trHeight w:val="47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13 01995 10 0000 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Прочие доходы от оказания платных услуг </w:t>
            </w: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получателями средств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,3</w:t>
            </w:r>
          </w:p>
        </w:tc>
      </w:tr>
      <w:tr w:rsidR="004A2FA5" w:rsidRPr="000A5C0D" w:rsidTr="004A2FA5">
        <w:trPr>
          <w:trHeight w:val="47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 0200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ind w:rightChars="-54" w:right="-119"/>
              <w:rPr>
                <w:rFonts w:ascii="Arial" w:hAnsi="Arial" w:cs="Arial"/>
                <w:i/>
                <w:sz w:val="24"/>
                <w:szCs w:val="24"/>
              </w:rPr>
            </w:pPr>
            <w:r w:rsidRPr="000A5C0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Прочие до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ind w:rightChars="-54" w:right="-119"/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ind w:rightChars="-54" w:right="-119"/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4A2FA5" w:rsidRPr="000A5C0D" w:rsidTr="004A2FA5">
        <w:trPr>
          <w:trHeight w:val="47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13 0299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spacing w:after="0"/>
              <w:ind w:rightChars="-54" w:right="-119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spacing w:after="0"/>
              <w:ind w:rightChars="-54" w:right="-119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4A2FA5" w:rsidRPr="000A5C0D" w:rsidTr="004A2FA5">
        <w:trPr>
          <w:trHeight w:val="47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0A5C0D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113  0299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ind w:rightChars="-54" w:right="-119"/>
              <w:rPr>
                <w:rFonts w:ascii="Arial" w:hAnsi="Arial" w:cs="Arial"/>
                <w:i/>
                <w:sz w:val="24"/>
                <w:szCs w:val="24"/>
              </w:rPr>
            </w:pPr>
            <w:r w:rsidRPr="000A5C0D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Прочие доходы от компенсации затрат бюджетов </w:t>
            </w:r>
            <w:r w:rsidRPr="000A5C0D">
              <w:rPr>
                <w:rFonts w:ascii="Arial" w:hAnsi="Arial" w:cs="Arial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ind w:rightChars="-54" w:right="-119"/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ind w:rightChars="-54" w:right="-119"/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4A2FA5" w:rsidRPr="000A5C0D" w:rsidTr="004A2FA5">
        <w:trPr>
          <w:trHeight w:val="3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2FA5" w:rsidRPr="000A5C0D" w:rsidTr="004A2FA5">
        <w:trPr>
          <w:trHeight w:val="348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16 90000 0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8A77C5">
            <w:pPr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8A77C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A2FA5" w:rsidRPr="000A5C0D" w:rsidRDefault="004A2FA5" w:rsidP="008A77C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2FA5" w:rsidRPr="000A5C0D" w:rsidTr="004A2FA5">
        <w:trPr>
          <w:trHeight w:val="89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 16 90050 1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2FA5" w:rsidRPr="000A5C0D" w:rsidTr="004A2FA5">
        <w:trPr>
          <w:trHeight w:val="19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8A77C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8A77C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2FA5" w:rsidRPr="000A5C0D" w:rsidTr="004A2FA5">
        <w:trPr>
          <w:trHeight w:val="19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 17 01000 00 0000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2FA5" w:rsidRPr="000A5C0D" w:rsidTr="004A2FA5">
        <w:trPr>
          <w:trHeight w:val="19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1 17 01050 </w:t>
            </w: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0000 18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8A77C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8A77C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2FA5" w:rsidRPr="000A5C0D" w:rsidTr="004A2FA5">
        <w:trPr>
          <w:trHeight w:val="19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0A0251" w:rsidP="008A77C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05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3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341</w:t>
            </w:r>
          </w:p>
        </w:tc>
      </w:tr>
      <w:tr w:rsidR="004A2FA5" w:rsidRPr="000A5C0D" w:rsidTr="00D66853">
        <w:trPr>
          <w:trHeight w:val="58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D66853" w:rsidP="00D6685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14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D6685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3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D6685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331</w:t>
            </w:r>
          </w:p>
        </w:tc>
      </w:tr>
      <w:tr w:rsidR="004A2FA5" w:rsidRPr="000A5C0D" w:rsidTr="00D66853">
        <w:trPr>
          <w:trHeight w:val="55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 xml:space="preserve">202 10000 00 0000 </w:t>
            </w: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тации бюджетам субъектов Российской </w:t>
            </w: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дерации и муниципальных образо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0A0251" w:rsidP="00D6685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2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D6685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266</w:t>
            </w:r>
          </w:p>
        </w:tc>
      </w:tr>
      <w:tr w:rsidR="004A2FA5" w:rsidRPr="000A5C0D" w:rsidTr="004A2FA5">
        <w:trPr>
          <w:trHeight w:val="10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 15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0A0251" w:rsidP="000A025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2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2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266</w:t>
            </w:r>
          </w:p>
        </w:tc>
      </w:tr>
      <w:tr w:rsidR="004A2FA5" w:rsidRPr="000A5C0D" w:rsidTr="004A2FA5">
        <w:trPr>
          <w:trHeight w:val="42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0A0251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2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2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266</w:t>
            </w:r>
          </w:p>
        </w:tc>
      </w:tr>
      <w:tr w:rsidR="004A2FA5" w:rsidRPr="000A5C0D" w:rsidTr="004A2FA5">
        <w:trPr>
          <w:trHeight w:val="26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02 2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8A77C5" w:rsidP="008A77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5C0D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0A0251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1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2FA5" w:rsidRPr="000A5C0D" w:rsidTr="004A2FA5">
        <w:trPr>
          <w:trHeight w:val="36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999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A5" w:rsidRPr="000A5C0D" w:rsidRDefault="004A2FA5" w:rsidP="004A2F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5" w:rsidRPr="000A5C0D" w:rsidRDefault="000A0251" w:rsidP="008A77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5" w:rsidRPr="000A5C0D" w:rsidRDefault="004A2FA5" w:rsidP="008A77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2FA5" w:rsidRPr="000A5C0D" w:rsidTr="004A2FA5">
        <w:trPr>
          <w:trHeight w:val="54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02 3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  <w:tr w:rsidR="004A2FA5" w:rsidRPr="000A5C0D" w:rsidTr="004A2FA5">
        <w:trPr>
          <w:trHeight w:val="54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02 3593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A5" w:rsidRPr="000A5C0D" w:rsidRDefault="004A2FA5" w:rsidP="008A77C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</w:tr>
      <w:tr w:rsidR="004A2FA5" w:rsidRPr="000A5C0D" w:rsidTr="004A2FA5">
        <w:trPr>
          <w:trHeight w:val="48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930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FA5" w:rsidRPr="000A5C0D" w:rsidRDefault="004A2FA5" w:rsidP="008A77C5">
            <w:pP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</w:tr>
      <w:tr w:rsidR="004A2FA5" w:rsidRPr="000A5C0D" w:rsidTr="004A2FA5">
        <w:trPr>
          <w:trHeight w:val="52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02 35118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</w:tr>
      <w:tr w:rsidR="004A2FA5" w:rsidRPr="000A5C0D" w:rsidTr="004A2FA5">
        <w:trPr>
          <w:trHeight w:val="52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2FA5" w:rsidRPr="000A5C0D" w:rsidTr="004A2FA5">
        <w:trPr>
          <w:trHeight w:val="1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02 4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A5C0D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5" w:rsidRPr="000A5C0D" w:rsidRDefault="00D66853" w:rsidP="008A77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5" w:rsidRPr="000A5C0D" w:rsidRDefault="004A2FA5" w:rsidP="008A77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2FA5" w:rsidRPr="000A5C0D" w:rsidTr="004A2FA5">
        <w:trPr>
          <w:trHeight w:val="54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5160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A5" w:rsidRPr="000A5C0D" w:rsidRDefault="004A2FA5" w:rsidP="004A2F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5" w:rsidRPr="000A5C0D" w:rsidRDefault="00D66853" w:rsidP="008A77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A5" w:rsidRPr="000A5C0D" w:rsidRDefault="004A2FA5" w:rsidP="008A77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FA5" w:rsidRPr="000A5C0D" w:rsidRDefault="004A2FA5" w:rsidP="008A77C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A2FA5" w:rsidRPr="000A5C0D" w:rsidRDefault="004A2FA5" w:rsidP="004A2FA5">
      <w:pPr>
        <w:tabs>
          <w:tab w:val="left" w:pos="7275"/>
        </w:tabs>
        <w:spacing w:after="0" w:line="240" w:lineRule="auto"/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</w:pPr>
      <w:r w:rsidRPr="000A5C0D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ab/>
      </w:r>
    </w:p>
    <w:p w:rsidR="000A5C0D" w:rsidRDefault="000A5C0D" w:rsidP="000A5C0D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</w:p>
    <w:p w:rsidR="000A5C0D" w:rsidRPr="00670EA6" w:rsidRDefault="000A5C0D" w:rsidP="000A5C0D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Приложение  2</w:t>
      </w:r>
    </w:p>
    <w:p w:rsidR="000A5C0D" w:rsidRPr="00670EA6" w:rsidRDefault="000A5C0D" w:rsidP="000A5C0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к решению  Совета депутатов</w:t>
      </w:r>
    </w:p>
    <w:p w:rsidR="000A5C0D" w:rsidRPr="00670EA6" w:rsidRDefault="000A5C0D" w:rsidP="000A5C0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муниципального образования</w:t>
      </w:r>
    </w:p>
    <w:p w:rsidR="000A5C0D" w:rsidRPr="00670EA6" w:rsidRDefault="000A5C0D" w:rsidP="000A5C0D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  <w:lang w:eastAsia="ru-RU"/>
        </w:rPr>
        <w:tab/>
      </w:r>
      <w:r w:rsidRPr="00670EA6">
        <w:rPr>
          <w:rFonts w:ascii="Arial" w:eastAsia="Times New Roman" w:hAnsi="Arial" w:cs="Arial"/>
          <w:b/>
          <w:sz w:val="30"/>
          <w:szCs w:val="30"/>
        </w:rPr>
        <w:t>Сергиевский сельсовет</w:t>
      </w:r>
    </w:p>
    <w:p w:rsidR="000A5C0D" w:rsidRPr="00670EA6" w:rsidRDefault="000A5C0D" w:rsidP="000A5C0D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Первомайского района</w:t>
      </w:r>
    </w:p>
    <w:p w:rsidR="000A5C0D" w:rsidRPr="00670EA6" w:rsidRDefault="000A5C0D" w:rsidP="000A5C0D">
      <w:pPr>
        <w:tabs>
          <w:tab w:val="left" w:pos="751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Оренбургской области</w:t>
      </w:r>
    </w:p>
    <w:p w:rsidR="000A5C0D" w:rsidRPr="00670EA6" w:rsidRDefault="000A5C0D" w:rsidP="000A5C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 xml:space="preserve">                                    О местном бюджета на 2017 </w:t>
      </w:r>
      <w:r w:rsidRPr="00670EA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год                                                                            и </w:t>
      </w:r>
      <w:r w:rsidRPr="00670EA6">
        <w:rPr>
          <w:rFonts w:ascii="Arial" w:hAnsi="Arial" w:cs="Arial"/>
          <w:b/>
          <w:bCs/>
          <w:sz w:val="30"/>
          <w:szCs w:val="30"/>
        </w:rPr>
        <w:t>на плановый период 2018 и 2019 годов»</w:t>
      </w:r>
      <w:r w:rsidRPr="00670EA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</w:p>
    <w:p w:rsidR="000A5C0D" w:rsidRDefault="000A5C0D" w:rsidP="000A5C0D">
      <w:pPr>
        <w:tabs>
          <w:tab w:val="center" w:pos="4677"/>
          <w:tab w:val="right" w:pos="10348"/>
        </w:tabs>
        <w:spacing w:after="0" w:line="240" w:lineRule="auto"/>
        <w:jc w:val="right"/>
        <w:rPr>
          <w:rFonts w:ascii="Arial" w:hAnsi="Arial" w:cs="Arial"/>
          <w:b/>
          <w:sz w:val="30"/>
          <w:szCs w:val="30"/>
        </w:rPr>
      </w:pPr>
      <w:r w:rsidRPr="00670EA6">
        <w:rPr>
          <w:rFonts w:ascii="Arial" w:hAnsi="Arial" w:cs="Arial"/>
          <w:b/>
          <w:sz w:val="30"/>
          <w:szCs w:val="30"/>
        </w:rPr>
        <w:t xml:space="preserve"> 2</w:t>
      </w:r>
      <w:r w:rsidR="00F755B9">
        <w:rPr>
          <w:rFonts w:ascii="Arial" w:hAnsi="Arial" w:cs="Arial"/>
          <w:b/>
          <w:sz w:val="30"/>
          <w:szCs w:val="30"/>
        </w:rPr>
        <w:t>2</w:t>
      </w:r>
      <w:r w:rsidRPr="00670EA6">
        <w:rPr>
          <w:rFonts w:ascii="Arial" w:hAnsi="Arial" w:cs="Arial"/>
          <w:b/>
          <w:sz w:val="30"/>
          <w:szCs w:val="30"/>
        </w:rPr>
        <w:t>.0</w:t>
      </w:r>
      <w:r>
        <w:rPr>
          <w:rFonts w:ascii="Arial" w:hAnsi="Arial" w:cs="Arial"/>
          <w:b/>
          <w:sz w:val="30"/>
          <w:szCs w:val="30"/>
        </w:rPr>
        <w:t>9.2017 № 77</w:t>
      </w:r>
    </w:p>
    <w:p w:rsidR="004A2FA5" w:rsidRPr="004A2FA5" w:rsidRDefault="000A5C0D" w:rsidP="000A5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70EA6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 xml:space="preserve">Распределение бюджетных ассигнований  бюджета муниципального образования Сергиевский сельсовет по разделам и подразделам  на 2017 год и </w:t>
      </w:r>
      <w:r w:rsidRPr="00670EA6">
        <w:rPr>
          <w:rFonts w:ascii="Arial" w:hAnsi="Arial" w:cs="Arial"/>
          <w:b/>
          <w:bCs/>
          <w:sz w:val="30"/>
          <w:szCs w:val="30"/>
        </w:rPr>
        <w:t>на плановый период 2018 и 2019 годов</w:t>
      </w:r>
    </w:p>
    <w:p w:rsidR="004A2FA5" w:rsidRPr="004A2FA5" w:rsidRDefault="004A2FA5" w:rsidP="004A2FA5">
      <w:pPr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2FA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\тыс. рублей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6073"/>
        <w:gridCol w:w="851"/>
        <w:gridCol w:w="850"/>
        <w:gridCol w:w="851"/>
      </w:tblGrid>
      <w:tr w:rsidR="004A2FA5" w:rsidRPr="000A5C0D" w:rsidTr="004A2FA5">
        <w:trPr>
          <w:trHeight w:val="34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Раздел подраздел</w:t>
            </w:r>
          </w:p>
        </w:tc>
        <w:tc>
          <w:tcPr>
            <w:tcW w:w="6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4A2FA5" w:rsidRPr="000A5C0D" w:rsidTr="004A2FA5">
        <w:trPr>
          <w:trHeight w:val="13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</w:tr>
      <w:tr w:rsidR="004A2FA5" w:rsidRPr="000A5C0D" w:rsidTr="004A2F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C52826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3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342</w:t>
            </w:r>
          </w:p>
        </w:tc>
      </w:tr>
      <w:tr w:rsidR="004A2FA5" w:rsidRPr="000A5C0D" w:rsidTr="004A2F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</w:tr>
      <w:tr w:rsidR="004A2FA5" w:rsidRPr="000A5C0D" w:rsidTr="004A2F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C52826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</w:tr>
      <w:tr w:rsidR="004A2FA5" w:rsidRPr="000A5C0D" w:rsidTr="004A2F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67,6</w:t>
            </w:r>
          </w:p>
        </w:tc>
      </w:tr>
      <w:tr w:rsidR="004A2FA5" w:rsidRPr="000A5C0D" w:rsidTr="004A2F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 xml:space="preserve">Мобилизация  и вневойсковая подготовк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</w:tr>
      <w:tr w:rsidR="004A2FA5" w:rsidRPr="000A5C0D" w:rsidTr="004A2F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C52826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4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5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500,4</w:t>
            </w:r>
          </w:p>
        </w:tc>
      </w:tr>
      <w:tr w:rsidR="004A2FA5" w:rsidRPr="000A5C0D" w:rsidTr="004A2F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04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Органы ю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</w:tr>
      <w:tr w:rsidR="004A2FA5" w:rsidRPr="000A5C0D" w:rsidTr="004A2F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 xml:space="preserve">0309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, гражданская оборона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C52826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</w:tr>
      <w:tr w:rsidR="004A2FA5" w:rsidRPr="000A5C0D" w:rsidTr="004A2F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3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441</w:t>
            </w:r>
          </w:p>
        </w:tc>
      </w:tr>
      <w:tr w:rsidR="004A2FA5" w:rsidRPr="000A5C0D" w:rsidTr="004A2F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41</w:t>
            </w:r>
          </w:p>
        </w:tc>
      </w:tr>
      <w:tr w:rsidR="004A2FA5" w:rsidRPr="000A5C0D" w:rsidTr="004A2F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726B4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 w:rsidR="00BC67C3"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</w:tr>
      <w:tr w:rsidR="004A2FA5" w:rsidRPr="000A5C0D" w:rsidTr="004A2F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4A2FA5" w:rsidRPr="000A5C0D" w:rsidTr="004A2F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726B4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BC67C3" w:rsidRPr="000A5C0D">
              <w:rPr>
                <w:rFonts w:ascii="Arial" w:eastAsia="Times New Roman" w:hAnsi="Arial" w:cs="Arial"/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  <w:tr w:rsidR="004A2FA5" w:rsidRPr="000A5C0D" w:rsidTr="004A2F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0A0251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9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900,7</w:t>
            </w:r>
          </w:p>
        </w:tc>
      </w:tr>
      <w:tr w:rsidR="004A2FA5" w:rsidRPr="000A5C0D" w:rsidTr="004A2F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0A0251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8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79,7</w:t>
            </w:r>
          </w:p>
        </w:tc>
      </w:tr>
      <w:tr w:rsidR="004A2FA5" w:rsidRPr="000A5C0D" w:rsidTr="004A2F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Библи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0A0251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</w:tr>
      <w:tr w:rsidR="004A2FA5" w:rsidRPr="000A5C0D" w:rsidTr="004A2F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11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000</w:t>
            </w: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6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25,8</w:t>
            </w:r>
          </w:p>
        </w:tc>
      </w:tr>
      <w:tr w:rsidR="004A2FA5" w:rsidRPr="000A5C0D" w:rsidTr="004A2F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11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</w:tr>
      <w:tr w:rsidR="004A2FA5" w:rsidRPr="000A5C0D" w:rsidTr="00BC67C3">
        <w:trPr>
          <w:trHeight w:val="2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11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4A2FA5" w:rsidRPr="000A5C0D" w:rsidTr="004A2F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D2699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D2699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D2699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</w:tc>
      </w:tr>
      <w:tr w:rsidR="004A2FA5" w:rsidRPr="000A5C0D" w:rsidTr="004A2F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FF7221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FF7221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FF7221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4A2FA5" w:rsidRPr="000A5C0D" w:rsidTr="004A2F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0A0251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hAnsi="Arial" w:cs="Arial"/>
                <w:b/>
                <w:color w:val="000000"/>
                <w:sz w:val="24"/>
                <w:szCs w:val="24"/>
              </w:rPr>
              <w:t>41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34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3531,3</w:t>
            </w:r>
          </w:p>
        </w:tc>
      </w:tr>
      <w:tr w:rsidR="004A2FA5" w:rsidRPr="000A5C0D" w:rsidTr="004A2F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hAnsi="Arial" w:cs="Arial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72,8</w:t>
            </w:r>
          </w:p>
        </w:tc>
      </w:tr>
    </w:tbl>
    <w:p w:rsidR="004A2FA5" w:rsidRPr="000A5C0D" w:rsidRDefault="004A2FA5" w:rsidP="004A2FA5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FA5" w:rsidRPr="000A5C0D" w:rsidRDefault="004A2FA5" w:rsidP="004A2FA5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FA5" w:rsidRPr="000A5C0D" w:rsidRDefault="004A2FA5" w:rsidP="004A2FA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FA5" w:rsidRPr="000A5C0D" w:rsidRDefault="004A2FA5" w:rsidP="004A2FA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Pr="00670EA6" w:rsidRDefault="000A5C0D" w:rsidP="000A5C0D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lastRenderedPageBreak/>
        <w:t>Приложение  3</w:t>
      </w:r>
    </w:p>
    <w:p w:rsidR="000A5C0D" w:rsidRPr="00670EA6" w:rsidRDefault="000A5C0D" w:rsidP="000A5C0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к решению  Совета депутатов</w:t>
      </w:r>
    </w:p>
    <w:p w:rsidR="000A5C0D" w:rsidRPr="00670EA6" w:rsidRDefault="000A5C0D" w:rsidP="000A5C0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муниципального образования</w:t>
      </w:r>
    </w:p>
    <w:p w:rsidR="000A5C0D" w:rsidRPr="00670EA6" w:rsidRDefault="000A5C0D" w:rsidP="000A5C0D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  <w:lang w:eastAsia="ru-RU"/>
        </w:rPr>
        <w:tab/>
      </w:r>
      <w:r w:rsidRPr="00670EA6">
        <w:rPr>
          <w:rFonts w:ascii="Arial" w:eastAsia="Times New Roman" w:hAnsi="Arial" w:cs="Arial"/>
          <w:b/>
          <w:sz w:val="30"/>
          <w:szCs w:val="30"/>
        </w:rPr>
        <w:t>Сергиевский сельсовет</w:t>
      </w:r>
    </w:p>
    <w:p w:rsidR="000A5C0D" w:rsidRPr="00670EA6" w:rsidRDefault="000A5C0D" w:rsidP="000A5C0D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Первомайского района</w:t>
      </w:r>
    </w:p>
    <w:p w:rsidR="000A5C0D" w:rsidRPr="00670EA6" w:rsidRDefault="000A5C0D" w:rsidP="000A5C0D">
      <w:pPr>
        <w:tabs>
          <w:tab w:val="left" w:pos="751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Оренбургской области</w:t>
      </w:r>
    </w:p>
    <w:p w:rsidR="000A5C0D" w:rsidRPr="00670EA6" w:rsidRDefault="000A5C0D" w:rsidP="000A5C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 xml:space="preserve">                                    О местном бюджета на 2017 </w:t>
      </w:r>
      <w:r w:rsidRPr="00670EA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год                                                                            и </w:t>
      </w:r>
      <w:r w:rsidRPr="00670EA6">
        <w:rPr>
          <w:rFonts w:ascii="Arial" w:hAnsi="Arial" w:cs="Arial"/>
          <w:b/>
          <w:bCs/>
          <w:sz w:val="30"/>
          <w:szCs w:val="30"/>
        </w:rPr>
        <w:t>на плановый период 2018 и 2019 годов»</w:t>
      </w:r>
      <w:r w:rsidRPr="00670EA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</w:p>
    <w:p w:rsidR="000A5C0D" w:rsidRPr="00670EA6" w:rsidRDefault="000A5C0D" w:rsidP="000A5C0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hAnsi="Arial" w:cs="Arial"/>
          <w:b/>
          <w:sz w:val="30"/>
          <w:szCs w:val="30"/>
        </w:rPr>
        <w:t>от 2</w:t>
      </w:r>
      <w:r w:rsidR="00F755B9">
        <w:rPr>
          <w:rFonts w:ascii="Arial" w:hAnsi="Arial" w:cs="Arial"/>
          <w:b/>
          <w:sz w:val="30"/>
          <w:szCs w:val="30"/>
        </w:rPr>
        <w:t>2</w:t>
      </w:r>
      <w:r w:rsidRPr="00670EA6">
        <w:rPr>
          <w:rFonts w:ascii="Arial" w:hAnsi="Arial" w:cs="Arial"/>
          <w:b/>
          <w:sz w:val="30"/>
          <w:szCs w:val="30"/>
        </w:rPr>
        <w:t>.0</w:t>
      </w:r>
      <w:r>
        <w:rPr>
          <w:rFonts w:ascii="Arial" w:hAnsi="Arial" w:cs="Arial"/>
          <w:b/>
          <w:sz w:val="30"/>
          <w:szCs w:val="30"/>
        </w:rPr>
        <w:t>9</w:t>
      </w:r>
      <w:r w:rsidRPr="00670EA6">
        <w:rPr>
          <w:rFonts w:ascii="Arial" w:hAnsi="Arial" w:cs="Arial"/>
          <w:b/>
          <w:sz w:val="30"/>
          <w:szCs w:val="30"/>
        </w:rPr>
        <w:t>.2017 № 7</w:t>
      </w:r>
      <w:r>
        <w:rPr>
          <w:rFonts w:ascii="Arial" w:hAnsi="Arial" w:cs="Arial"/>
          <w:b/>
          <w:sz w:val="30"/>
          <w:szCs w:val="30"/>
        </w:rPr>
        <w:t>7</w:t>
      </w:r>
    </w:p>
    <w:p w:rsidR="000A5C0D" w:rsidRPr="00670EA6" w:rsidRDefault="000A5C0D" w:rsidP="000A5C0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Pr="00670EA6" w:rsidRDefault="000A5C0D" w:rsidP="000A5C0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Pr="000A5C0D" w:rsidRDefault="000A5C0D" w:rsidP="000A5C0D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0A5C0D" w:rsidRPr="00670EA6" w:rsidRDefault="000A5C0D" w:rsidP="000A5C0D">
      <w:pPr>
        <w:tabs>
          <w:tab w:val="center" w:pos="4677"/>
          <w:tab w:val="right" w:pos="9355"/>
        </w:tabs>
        <w:spacing w:after="0" w:line="240" w:lineRule="auto"/>
        <w:ind w:left="284" w:hanging="284"/>
        <w:jc w:val="right"/>
        <w:rPr>
          <w:rFonts w:ascii="Arial" w:eastAsia="Times New Roman" w:hAnsi="Arial" w:cs="Arial"/>
          <w:sz w:val="30"/>
          <w:szCs w:val="30"/>
          <w:lang w:eastAsia="ru-RU"/>
        </w:rPr>
      </w:pPr>
      <w:r w:rsidRPr="00670EA6">
        <w:rPr>
          <w:rFonts w:ascii="Arial" w:eastAsia="Times New Roman" w:hAnsi="Arial" w:cs="Arial"/>
          <w:sz w:val="30"/>
          <w:szCs w:val="30"/>
          <w:lang w:eastAsia="ru-RU"/>
        </w:rPr>
        <w:t xml:space="preserve">                                                                                 </w:t>
      </w:r>
    </w:p>
    <w:p w:rsidR="004A2FA5" w:rsidRPr="004A2FA5" w:rsidRDefault="000A5C0D" w:rsidP="000A5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70EA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Ведомственная структура расходов  бюджета  муниципального образования   Сергиевский сельсовет Первомайского района Оренбургской области на 2017 год</w:t>
      </w:r>
      <w:r w:rsidRPr="00670EA6">
        <w:rPr>
          <w:rFonts w:ascii="Arial" w:hAnsi="Arial" w:cs="Arial"/>
          <w:b/>
          <w:bCs/>
          <w:sz w:val="30"/>
          <w:szCs w:val="30"/>
        </w:rPr>
        <w:t xml:space="preserve"> и на плановый период 2018 и 2019 годов</w:t>
      </w:r>
    </w:p>
    <w:p w:rsidR="004A2FA5" w:rsidRPr="004A2FA5" w:rsidRDefault="004A2FA5" w:rsidP="004A2FA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A2FA5" w:rsidRPr="004A2FA5" w:rsidRDefault="004A2FA5" w:rsidP="004A2FA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A2FA5" w:rsidRPr="004A2FA5" w:rsidRDefault="004A2FA5" w:rsidP="004A2FA5">
      <w:pPr>
        <w:tabs>
          <w:tab w:val="left" w:pos="5130"/>
          <w:tab w:val="left" w:pos="77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A2FA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/тыс</w:t>
      </w:r>
      <w:proofErr w:type="gramStart"/>
      <w:r w:rsidRPr="004A2FA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р</w:t>
      </w:r>
      <w:proofErr w:type="gramEnd"/>
      <w:r w:rsidRPr="004A2FA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б./</w:t>
      </w:r>
      <w:r w:rsidRPr="004A2FA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67"/>
        <w:gridCol w:w="425"/>
        <w:gridCol w:w="425"/>
        <w:gridCol w:w="1276"/>
        <w:gridCol w:w="567"/>
        <w:gridCol w:w="851"/>
        <w:gridCol w:w="850"/>
        <w:gridCol w:w="851"/>
      </w:tblGrid>
      <w:tr w:rsidR="004A2FA5" w:rsidRPr="000A5C0D" w:rsidTr="004A2FA5">
        <w:trPr>
          <w:trHeight w:val="36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keepNext/>
              <w:spacing w:before="240" w:after="60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</w:t>
            </w:r>
          </w:p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4A2FA5" w:rsidRPr="000A5C0D" w:rsidTr="004A2FA5">
        <w:trPr>
          <w:trHeight w:val="58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keepNext/>
              <w:spacing w:before="240" w:after="60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9</w:t>
            </w:r>
          </w:p>
        </w:tc>
      </w:tr>
      <w:tr w:rsidR="004A2FA5" w:rsidRPr="000A5C0D" w:rsidTr="004A2FA5">
        <w:trPr>
          <w:trHeight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1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2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3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4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5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6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7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8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9-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</w:t>
            </w: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   Сергиевский сельсовет Первомайского района Оренбургской области</w:t>
            </w:r>
            <w:r w:rsidRPr="000A5C0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E545A6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hAnsi="Arial" w:cs="Arial"/>
                <w:b/>
                <w:color w:val="000000"/>
                <w:sz w:val="24"/>
                <w:szCs w:val="24"/>
              </w:rPr>
              <w:t>41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34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3531,3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Общегосударственные расходы</w:t>
            </w: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726B4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3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342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0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417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</w:t>
            </w: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Сергиевский сельсовет Первомайского района Оренбург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Подпрограмма «Организация деятельности  </w:t>
            </w:r>
            <w:proofErr w:type="gramStart"/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разования Сергиевский сельсовет  на 2017 –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«Обеспечение деятельности главы </w:t>
            </w:r>
            <w:proofErr w:type="gramStart"/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разования и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 xml:space="preserve">Глава </w:t>
            </w:r>
            <w:proofErr w:type="gramStart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муниципального</w:t>
            </w:r>
            <w:proofErr w:type="gramEnd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 1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5C0D">
              <w:rPr>
                <w:rFonts w:ascii="Arial" w:hAnsi="Arial" w:cs="Arial"/>
                <w:sz w:val="24"/>
                <w:szCs w:val="24"/>
              </w:rPr>
              <w:t>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 1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5C0D">
              <w:rPr>
                <w:rFonts w:ascii="Arial" w:hAnsi="Arial" w:cs="Arial"/>
                <w:sz w:val="24"/>
                <w:szCs w:val="24"/>
              </w:rPr>
              <w:t>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726B4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9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925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сельсовет Первомайского района Оренбург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726B4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«Организация деятельности  </w:t>
            </w:r>
            <w:proofErr w:type="gramStart"/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разования Сергиевский сельсовет  на 2017 –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726B4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«Обеспечение деятельности главы </w:t>
            </w:r>
            <w:proofErr w:type="gramStart"/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разования и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726B4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 1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5C0D">
              <w:rPr>
                <w:rFonts w:ascii="Arial" w:hAnsi="Arial" w:cs="Arial"/>
                <w:sz w:val="24"/>
                <w:szCs w:val="24"/>
              </w:rPr>
              <w:t>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726B4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 1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5C0D">
              <w:rPr>
                <w:rFonts w:ascii="Arial" w:hAnsi="Arial" w:cs="Arial"/>
                <w:sz w:val="24"/>
                <w:szCs w:val="24"/>
              </w:rPr>
              <w:t>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 1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5C0D">
              <w:rPr>
                <w:rFonts w:ascii="Arial" w:hAnsi="Arial" w:cs="Arial"/>
                <w:sz w:val="24"/>
                <w:szCs w:val="24"/>
              </w:rPr>
              <w:t>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726B4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93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 1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5C0D">
              <w:rPr>
                <w:rFonts w:ascii="Arial" w:hAnsi="Arial" w:cs="Arial"/>
                <w:sz w:val="24"/>
                <w:szCs w:val="24"/>
              </w:rPr>
              <w:t>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 1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5C0D">
              <w:rPr>
                <w:rFonts w:ascii="Arial" w:hAnsi="Arial" w:cs="Arial"/>
                <w:sz w:val="24"/>
                <w:szCs w:val="24"/>
              </w:rPr>
              <w:t>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67,6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обилизация и вневойсковая </w:t>
            </w: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11</w:t>
            </w: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0</w:t>
            </w: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0</w:t>
            </w: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67,6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сельсовет Первомайского района Оренбург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 </w:t>
            </w:r>
          </w:p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Мобилизационная и вневойсковая подготовка в   муниципальном образовании Сергиевский сельсовет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 3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 3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5C0D">
              <w:rPr>
                <w:rFonts w:ascii="Arial" w:hAnsi="Arial" w:cs="Arial"/>
                <w:sz w:val="24"/>
                <w:szCs w:val="24"/>
              </w:rPr>
              <w:t>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 3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5C0D">
              <w:rPr>
                <w:rFonts w:ascii="Arial" w:hAnsi="Arial" w:cs="Arial"/>
                <w:sz w:val="24"/>
                <w:szCs w:val="24"/>
              </w:rPr>
              <w:t>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7,6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726B4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4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5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500,4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рганы юсти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7,4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мероприяти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7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</w:tr>
      <w:tr w:rsidR="004A2FA5" w:rsidRPr="000A5C0D" w:rsidTr="004A2FA5">
        <w:trPr>
          <w:trHeight w:val="6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77 2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5C0D">
              <w:rPr>
                <w:rFonts w:ascii="Arial" w:hAnsi="Arial" w:cs="Arial"/>
                <w:sz w:val="24"/>
                <w:szCs w:val="24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9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9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726B4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493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сельсовет </w:t>
            </w: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ервомайского района Оренбург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726B4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726B4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726B4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профессиональных спасательных служб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 4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5C0D"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>7006</w:t>
            </w:r>
            <w:r w:rsidRPr="000A5C0D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726B4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10 </w:t>
            </w:r>
            <w:r w:rsidRPr="000A5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0A5C0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0</w:t>
            </w:r>
            <w:r w:rsidRPr="000A5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0A5C0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A5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93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10 </w:t>
            </w:r>
            <w:r w:rsidRPr="000A5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0A5C0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0</w:t>
            </w:r>
            <w:r w:rsidRPr="000A5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0A5C0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A5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9B1504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мероприяти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7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726B4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Прочие мероприятия в рамках управленче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7 3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726B4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5C0D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ероприятий за счет резервного фонда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726B4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4A2FA5" w:rsidRPr="000A5C0D">
              <w:rPr>
                <w:rFonts w:ascii="Arial" w:eastAsia="Times New Roman" w:hAnsi="Arial" w:cs="Arial"/>
                <w:sz w:val="24"/>
                <w:szCs w:val="24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726B4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4A2FA5" w:rsidRPr="000A5C0D">
              <w:rPr>
                <w:rFonts w:ascii="Arial" w:eastAsia="Times New Roman" w:hAnsi="Arial" w:cs="Arial"/>
                <w:sz w:val="24"/>
                <w:szCs w:val="24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3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441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3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441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сельсовет Первомайского района Оренбург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A2FA5" w:rsidRPr="000A5C0D" w:rsidTr="004A2FA5">
        <w:trPr>
          <w:trHeight w:val="6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A5C0D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 </w:t>
            </w:r>
            <w:r w:rsidRPr="000A5C0D">
              <w:rPr>
                <w:rFonts w:ascii="Arial" w:hAnsi="Arial" w:cs="Arial"/>
                <w:sz w:val="24"/>
                <w:szCs w:val="24"/>
              </w:rPr>
              <w:t>«Развитие дорожного хозяйства муниципального образования Сергиевский сельсовет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41</w:t>
            </w:r>
          </w:p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2FA5" w:rsidRPr="000A5C0D" w:rsidTr="004A2FA5">
        <w:trPr>
          <w:trHeight w:val="8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 xml:space="preserve">Основное мероприятие «Капитальный ремонт, ремонт и содержание дорог </w:t>
            </w:r>
            <w:r w:rsidRPr="000A5C0D">
              <w:rPr>
                <w:rFonts w:ascii="Arial" w:hAnsi="Arial" w:cs="Arial"/>
                <w:sz w:val="24"/>
                <w:szCs w:val="24"/>
              </w:rPr>
              <w:lastRenderedPageBreak/>
              <w:t>общего пользования муниципаль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 xml:space="preserve">10 7 01 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41</w:t>
            </w:r>
          </w:p>
        </w:tc>
      </w:tr>
      <w:tr w:rsidR="004A2FA5" w:rsidRPr="000A5C0D" w:rsidTr="004A2FA5">
        <w:trPr>
          <w:trHeight w:val="5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lastRenderedPageBreak/>
              <w:t>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 7 01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41</w:t>
            </w:r>
          </w:p>
        </w:tc>
      </w:tr>
      <w:tr w:rsidR="004A2FA5" w:rsidRPr="000A5C0D" w:rsidTr="004A2FA5">
        <w:trPr>
          <w:trHeight w:val="4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 7 01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98</w:t>
            </w:r>
          </w:p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91,8</w:t>
            </w:r>
          </w:p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41</w:t>
            </w:r>
          </w:p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keepNext/>
              <w:tabs>
                <w:tab w:val="left" w:pos="2220"/>
              </w:tabs>
              <w:spacing w:after="0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Жилищное 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6A0586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6A0586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75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сельсовет Первомайского района Оренбург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6A0586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0A5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агоустройство территории </w:t>
            </w:r>
            <w:proofErr w:type="gramStart"/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ергиевский сельсовет</w:t>
            </w:r>
            <w:r w:rsidRPr="000A5C0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5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6A0586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</w:tr>
      <w:tr w:rsidR="004A2FA5" w:rsidRPr="000A5C0D" w:rsidTr="004A2FA5">
        <w:trPr>
          <w:trHeight w:val="7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Основное мероприятие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 2 01 00000</w:t>
            </w:r>
          </w:p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4A2FA5" w:rsidRPr="000A5C0D" w:rsidTr="004A2FA5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и проведение мероприятий</w:t>
            </w:r>
            <w:proofErr w:type="gramStart"/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вязанных с содержанием объектов уличного освещения 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 2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5C0D">
              <w:rPr>
                <w:rFonts w:ascii="Arial" w:hAnsi="Arial" w:cs="Arial"/>
                <w:sz w:val="24"/>
                <w:szCs w:val="24"/>
              </w:rPr>
              <w:t>01 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 2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5C0D">
              <w:rPr>
                <w:rFonts w:ascii="Arial" w:hAnsi="Arial" w:cs="Arial"/>
                <w:sz w:val="24"/>
                <w:szCs w:val="24"/>
              </w:rPr>
              <w:t>01 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и проведение мероприятий</w:t>
            </w:r>
            <w:proofErr w:type="gramStart"/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вязанных с содержанием мест захороне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 2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5C0D">
              <w:rPr>
                <w:rFonts w:ascii="Arial" w:hAnsi="Arial" w:cs="Arial"/>
                <w:sz w:val="24"/>
                <w:szCs w:val="24"/>
              </w:rPr>
              <w:t>02 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 2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5C0D">
              <w:rPr>
                <w:rFonts w:ascii="Arial" w:hAnsi="Arial" w:cs="Arial"/>
                <w:sz w:val="24"/>
                <w:szCs w:val="24"/>
              </w:rPr>
              <w:t>02 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 2 03 00000</w:t>
            </w:r>
          </w:p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6A0586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рганизация и проведение мероприятий</w:t>
            </w:r>
            <w:proofErr w:type="gramStart"/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вязанных с благоустройством  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 2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5C0D">
              <w:rPr>
                <w:rFonts w:ascii="Arial" w:hAnsi="Arial" w:cs="Arial"/>
                <w:sz w:val="24"/>
                <w:szCs w:val="24"/>
              </w:rPr>
              <w:t>03 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6A0586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 2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5C0D">
              <w:rPr>
                <w:rFonts w:ascii="Arial" w:hAnsi="Arial" w:cs="Arial"/>
                <w:sz w:val="24"/>
                <w:szCs w:val="24"/>
              </w:rPr>
              <w:t>03 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6A0586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E545A6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hAnsi="Arial" w:cs="Arial"/>
                <w:b/>
                <w:sz w:val="24"/>
                <w:szCs w:val="24"/>
              </w:rPr>
              <w:t>9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hAnsi="Arial" w:cs="Arial"/>
                <w:b/>
                <w:sz w:val="24"/>
                <w:szCs w:val="24"/>
              </w:rPr>
              <w:t>900,7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E545A6" w:rsidP="006A058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00,7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сельсовет Первомайского района Оренбург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E545A6" w:rsidP="006A058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00,7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</w:t>
            </w:r>
            <w:r w:rsidRPr="000A5C0D">
              <w:rPr>
                <w:rFonts w:ascii="Arial" w:hAnsi="Arial" w:cs="Arial"/>
                <w:sz w:val="24"/>
                <w:szCs w:val="24"/>
              </w:rPr>
              <w:t>«Развитие культуры на территории МО Сергиевский сельсовет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E545A6" w:rsidP="006A058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9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900,7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Основное мероприятие «Развитие культур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 xml:space="preserve">10 5 01 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E545A6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8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79,7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 5 01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E545A6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9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8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779,7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 5 01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706062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 5 01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E545A6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31,8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 5 01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E545A6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4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67,9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 xml:space="preserve">10 5 02 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E545A6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21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 5 02 7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E545A6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 5 02 7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706062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 5 02 7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E545A6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6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25,8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</w:tr>
      <w:tr w:rsidR="004A2FA5" w:rsidRPr="000A5C0D" w:rsidTr="004A2FA5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мероприяти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77 0 00 </w:t>
            </w: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</w:tr>
      <w:tr w:rsidR="004A2FA5" w:rsidRPr="000A5C0D" w:rsidTr="004A2FA5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роприятия по социальной поддержке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</w:tr>
      <w:tr w:rsidR="004A2FA5" w:rsidRPr="000A5C0D" w:rsidTr="004A2FA5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77 4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5C0D">
              <w:rPr>
                <w:rFonts w:ascii="Arial" w:hAnsi="Arial" w:cs="Arial"/>
                <w:sz w:val="24"/>
                <w:szCs w:val="24"/>
              </w:rPr>
              <w:t>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77 4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5C0D">
              <w:rPr>
                <w:rFonts w:ascii="Arial" w:hAnsi="Arial" w:cs="Arial"/>
                <w:sz w:val="24"/>
                <w:szCs w:val="24"/>
              </w:rPr>
              <w:t>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сельсовет Первомайского района Оренбург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Calibri" w:hAnsi="Arial" w:cs="Arial"/>
                <w:b/>
                <w:sz w:val="24"/>
                <w:szCs w:val="24"/>
              </w:rPr>
              <w:t xml:space="preserve">Подпрограмма </w:t>
            </w:r>
            <w:r w:rsidRPr="000A5C0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жильём молодых семей в муниципальном образовании  Сергиевский сельсовет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line="24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0A5C0D">
              <w:rPr>
                <w:rFonts w:ascii="Arial" w:eastAsia="Calibri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A5C0D">
              <w:rPr>
                <w:rFonts w:ascii="Arial" w:eastAsia="Calibri" w:hAnsi="Arial" w:cs="Arial"/>
                <w:sz w:val="24"/>
                <w:szCs w:val="24"/>
              </w:rPr>
              <w:t xml:space="preserve"> расходов муниципального образования по предоставлению социальной выплаты молодым семьям на приобретение (строительство) жиль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оставление социальных выплат молодым семьям на строительство (приобретение)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 01 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 01 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«Устойчивое развитие территории </w:t>
            </w:r>
            <w:proofErr w:type="gramStart"/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A5C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разования Сергиевский сельсовет Первомайского района Оренбург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</w:t>
            </w:r>
            <w:r w:rsidRPr="000A5C0D">
              <w:rPr>
                <w:rFonts w:ascii="Arial" w:hAnsi="Arial" w:cs="Arial"/>
                <w:sz w:val="24"/>
                <w:szCs w:val="24"/>
              </w:rPr>
              <w:t>«Развитие физической культуры и спорта в муниципальном образовании Сергиевский сельсовет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Основное мероприятие «Проведение физкультур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 xml:space="preserve">10 6 01 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я по физической культуре и </w:t>
            </w:r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спор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lastRenderedPageBreak/>
              <w:t xml:space="preserve">10 6 01 </w:t>
            </w:r>
            <w:r w:rsidRPr="000A5C0D">
              <w:rPr>
                <w:rFonts w:ascii="Arial" w:hAnsi="Arial" w:cs="Arial"/>
                <w:sz w:val="24"/>
                <w:szCs w:val="24"/>
              </w:rPr>
              <w:lastRenderedPageBreak/>
              <w:t>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 товаров, работ и услуг для обеспечения государственны</w:t>
            </w:r>
            <w:proofErr w:type="gramStart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0A5C0D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 xml:space="preserve">1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sz w:val="24"/>
                <w:szCs w:val="24"/>
              </w:rPr>
              <w:t>10 6</w:t>
            </w:r>
            <w:r w:rsidRPr="000A5C0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A5C0D">
              <w:rPr>
                <w:rFonts w:ascii="Arial" w:hAnsi="Arial" w:cs="Arial"/>
                <w:sz w:val="24"/>
                <w:szCs w:val="24"/>
              </w:rPr>
              <w:t>01 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4A2FA5" w:rsidRPr="000A5C0D" w:rsidTr="004A2F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172,8</w:t>
            </w:r>
          </w:p>
        </w:tc>
      </w:tr>
    </w:tbl>
    <w:p w:rsidR="004A2FA5" w:rsidRDefault="004A2FA5" w:rsidP="004A2FA5">
      <w:pPr>
        <w:rPr>
          <w:rFonts w:ascii="Arial" w:hAnsi="Arial" w:cs="Arial"/>
          <w:sz w:val="24"/>
          <w:szCs w:val="24"/>
        </w:rPr>
      </w:pPr>
    </w:p>
    <w:p w:rsidR="000A5C0D" w:rsidRPr="00670EA6" w:rsidRDefault="000A5C0D" w:rsidP="000A5C0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C0D" w:rsidRPr="00670EA6" w:rsidRDefault="000A5C0D" w:rsidP="000A5C0D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Приложение  4</w:t>
      </w:r>
    </w:p>
    <w:p w:rsidR="000A5C0D" w:rsidRPr="00670EA6" w:rsidRDefault="000A5C0D" w:rsidP="000A5C0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к решению  Совета депутатов</w:t>
      </w:r>
    </w:p>
    <w:p w:rsidR="000A5C0D" w:rsidRPr="00670EA6" w:rsidRDefault="000A5C0D" w:rsidP="000A5C0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муниципального образования</w:t>
      </w:r>
    </w:p>
    <w:p w:rsidR="000A5C0D" w:rsidRPr="00670EA6" w:rsidRDefault="000A5C0D" w:rsidP="000A5C0D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  <w:lang w:eastAsia="ru-RU"/>
        </w:rPr>
        <w:tab/>
      </w:r>
      <w:r w:rsidRPr="00670EA6">
        <w:rPr>
          <w:rFonts w:ascii="Arial" w:eastAsia="Times New Roman" w:hAnsi="Arial" w:cs="Arial"/>
          <w:b/>
          <w:sz w:val="30"/>
          <w:szCs w:val="30"/>
        </w:rPr>
        <w:t>Сергиевский сельсовет</w:t>
      </w:r>
    </w:p>
    <w:p w:rsidR="000A5C0D" w:rsidRPr="00670EA6" w:rsidRDefault="000A5C0D" w:rsidP="000A5C0D">
      <w:pPr>
        <w:spacing w:after="0"/>
        <w:jc w:val="right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Первомайского района</w:t>
      </w:r>
    </w:p>
    <w:p w:rsidR="000A5C0D" w:rsidRPr="00670EA6" w:rsidRDefault="000A5C0D" w:rsidP="000A5C0D">
      <w:pPr>
        <w:tabs>
          <w:tab w:val="left" w:pos="751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>Оренбургской области</w:t>
      </w:r>
    </w:p>
    <w:p w:rsidR="000A5C0D" w:rsidRPr="00670EA6" w:rsidRDefault="000A5C0D" w:rsidP="000A5C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670EA6">
        <w:rPr>
          <w:rFonts w:ascii="Arial" w:eastAsia="Times New Roman" w:hAnsi="Arial" w:cs="Arial"/>
          <w:b/>
          <w:sz w:val="30"/>
          <w:szCs w:val="30"/>
        </w:rPr>
        <w:t xml:space="preserve">                                    О местном бюджета на 2017 </w:t>
      </w:r>
      <w:r w:rsidRPr="00670EA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год                                                                            и </w:t>
      </w:r>
      <w:r w:rsidRPr="00670EA6">
        <w:rPr>
          <w:rFonts w:ascii="Arial" w:hAnsi="Arial" w:cs="Arial"/>
          <w:b/>
          <w:bCs/>
          <w:sz w:val="30"/>
          <w:szCs w:val="30"/>
        </w:rPr>
        <w:t>на плановый период 2018 и 2019 годов»</w:t>
      </w:r>
      <w:r w:rsidRPr="00670EA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</w:p>
    <w:p w:rsidR="004A2FA5" w:rsidRPr="000A5C0D" w:rsidRDefault="000A5C0D" w:rsidP="004A2FA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70EA6">
        <w:rPr>
          <w:rFonts w:ascii="Arial" w:hAnsi="Arial" w:cs="Arial"/>
          <w:b/>
          <w:sz w:val="30"/>
          <w:szCs w:val="30"/>
        </w:rPr>
        <w:t>от 2</w:t>
      </w:r>
      <w:r w:rsidR="00F755B9">
        <w:rPr>
          <w:rFonts w:ascii="Arial" w:hAnsi="Arial" w:cs="Arial"/>
          <w:b/>
          <w:sz w:val="30"/>
          <w:szCs w:val="30"/>
        </w:rPr>
        <w:t>2</w:t>
      </w:r>
      <w:r w:rsidRPr="00670EA6">
        <w:rPr>
          <w:rFonts w:ascii="Arial" w:hAnsi="Arial" w:cs="Arial"/>
          <w:b/>
          <w:sz w:val="30"/>
          <w:szCs w:val="30"/>
        </w:rPr>
        <w:t>.0</w:t>
      </w:r>
      <w:r>
        <w:rPr>
          <w:rFonts w:ascii="Arial" w:hAnsi="Arial" w:cs="Arial"/>
          <w:b/>
          <w:sz w:val="30"/>
          <w:szCs w:val="30"/>
        </w:rPr>
        <w:t>9</w:t>
      </w:r>
      <w:r w:rsidRPr="00670EA6">
        <w:rPr>
          <w:rFonts w:ascii="Arial" w:hAnsi="Arial" w:cs="Arial"/>
          <w:b/>
          <w:sz w:val="30"/>
          <w:szCs w:val="30"/>
        </w:rPr>
        <w:t>.2017 № 7</w:t>
      </w:r>
      <w:r>
        <w:rPr>
          <w:rFonts w:ascii="Arial" w:hAnsi="Arial" w:cs="Arial"/>
          <w:b/>
          <w:sz w:val="30"/>
          <w:szCs w:val="30"/>
        </w:rPr>
        <w:t>7</w:t>
      </w:r>
      <w:r w:rsidR="004A2FA5" w:rsidRPr="000A5C0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</w:p>
    <w:tbl>
      <w:tblPr>
        <w:tblW w:w="11340" w:type="dxa"/>
        <w:tblInd w:w="-1026" w:type="dxa"/>
        <w:tblLook w:val="04A0"/>
      </w:tblPr>
      <w:tblGrid>
        <w:gridCol w:w="548"/>
        <w:gridCol w:w="87"/>
        <w:gridCol w:w="10812"/>
      </w:tblGrid>
      <w:tr w:rsidR="004A2FA5" w:rsidRPr="004A2FA5" w:rsidTr="000A5C0D">
        <w:trPr>
          <w:trHeight w:val="80"/>
        </w:trPr>
        <w:tc>
          <w:tcPr>
            <w:tcW w:w="663" w:type="dxa"/>
            <w:gridSpan w:val="2"/>
            <w:noWrap/>
            <w:vAlign w:val="bottom"/>
          </w:tcPr>
          <w:p w:rsidR="004A2FA5" w:rsidRPr="004A2FA5" w:rsidRDefault="004A2FA5" w:rsidP="004A2F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A2FA5" w:rsidRPr="000A5C0D" w:rsidRDefault="004A2FA5" w:rsidP="004A2FA5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5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4A2FA5" w:rsidRPr="000A5C0D" w:rsidRDefault="004A2FA5" w:rsidP="004A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A5C0D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</w:p>
          <w:p w:rsidR="004A2FA5" w:rsidRPr="000A5C0D" w:rsidRDefault="004A2FA5" w:rsidP="004A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0A5C0D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Распределение ассигнований </w:t>
            </w:r>
            <w:proofErr w:type="gramStart"/>
            <w:r w:rsidRPr="000A5C0D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муниципального</w:t>
            </w:r>
            <w:proofErr w:type="gramEnd"/>
            <w:r w:rsidRPr="000A5C0D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 образования Сергиевский сельсовет на 2017 год</w:t>
            </w:r>
            <w:r w:rsidRPr="000A5C0D">
              <w:rPr>
                <w:rFonts w:ascii="Arial" w:hAnsi="Arial" w:cs="Arial"/>
                <w:bCs/>
                <w:sz w:val="30"/>
                <w:szCs w:val="30"/>
              </w:rPr>
              <w:t xml:space="preserve"> </w:t>
            </w:r>
            <w:r w:rsidRPr="000A5C0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и на плановый период 2018 и 2019 </w:t>
            </w:r>
          </w:p>
          <w:p w:rsidR="004A2FA5" w:rsidRPr="000A5C0D" w:rsidRDefault="004A2FA5" w:rsidP="004A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A5C0D">
              <w:rPr>
                <w:rFonts w:ascii="Arial" w:hAnsi="Arial" w:cs="Arial"/>
                <w:b/>
                <w:bCs/>
                <w:sz w:val="30"/>
                <w:szCs w:val="30"/>
              </w:rPr>
              <w:t>годов</w:t>
            </w:r>
            <w:r w:rsidRPr="000A5C0D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 по разделам и подразделам, целевым статьям и видам расходов  классификации расходов</w:t>
            </w:r>
          </w:p>
          <w:p w:rsidR="004A2FA5" w:rsidRPr="000A5C0D" w:rsidRDefault="004A2FA5" w:rsidP="004A2FA5">
            <w:pPr>
              <w:tabs>
                <w:tab w:val="left" w:pos="5130"/>
                <w:tab w:val="left" w:pos="774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/тыс</w:t>
            </w:r>
            <w:proofErr w:type="gramStart"/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0A5C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б./</w:t>
            </w: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tbl>
            <w:tblPr>
              <w:tblW w:w="10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08"/>
              <w:gridCol w:w="966"/>
              <w:gridCol w:w="983"/>
              <w:gridCol w:w="1220"/>
              <w:gridCol w:w="1220"/>
              <w:gridCol w:w="863"/>
              <w:gridCol w:w="863"/>
              <w:gridCol w:w="863"/>
            </w:tblGrid>
            <w:tr w:rsidR="004A2FA5" w:rsidRPr="000A5C0D" w:rsidTr="004A2FA5">
              <w:trPr>
                <w:trHeight w:val="360"/>
              </w:trPr>
              <w:tc>
                <w:tcPr>
                  <w:tcW w:w="45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keepNext/>
                    <w:spacing w:before="240" w:after="60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раз</w:t>
                  </w:r>
                  <w:proofErr w:type="spellEnd"/>
                </w:p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1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Целевая статья расходов</w:t>
                  </w:r>
                </w:p>
              </w:tc>
              <w:tc>
                <w:tcPr>
                  <w:tcW w:w="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23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4A2FA5" w:rsidRPr="000A5C0D" w:rsidTr="004A2FA5">
              <w:trPr>
                <w:trHeight w:val="585"/>
              </w:trPr>
              <w:tc>
                <w:tcPr>
                  <w:tcW w:w="45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keepNext/>
                    <w:spacing w:before="240" w:after="60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19</w:t>
                  </w:r>
                </w:p>
              </w:tc>
            </w:tr>
            <w:tr w:rsidR="004A2FA5" w:rsidRPr="000A5C0D" w:rsidTr="004A2FA5">
              <w:trPr>
                <w:trHeight w:val="335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-1-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-3-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-4-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-5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-6-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-7-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-8-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-9-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Администрация</w:t>
                  </w: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ого образования   Сергиевский сельсовет Первомайского района Оренбургской области</w:t>
                  </w: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E545A6" w:rsidP="00DF40FF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4145,4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464,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531,3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Общегосударственные расходы</w:t>
                  </w: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334,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342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342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02  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17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Муниципальная программа </w:t>
                  </w:r>
                </w:p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Подпрограмма «Организация деятельности  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 на 2017 – 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0 1 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Основное мероприятие «Обеспечение деятельности главы 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образования и местной администрации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0 1 01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Глава 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ого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образования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1 1003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1 1003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917,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925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917,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Подпрограмма «Организация деятельности  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 на 2017 – 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0 1 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917,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Основное мероприятие «Обеспечение деятельности главы 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образования и местной администрации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0 1 01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917,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917,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30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84,2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,3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7,6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Мобилизация и вневойсковая подготовка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7,6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Подпрограмма  </w:t>
                  </w:r>
                </w:p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«Мобилизационная и вневойсковая подготовка в   муниципальном образовании Сергиевский сельсовет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3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3 01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существление первичного воинского учета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3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1 5118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3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1 5118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97,4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00,4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00,4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lastRenderedPageBreak/>
                    <w:t xml:space="preserve">Органы юстиции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,4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Непрограммные мероприятия         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0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</w:tr>
            <w:tr w:rsidR="004A2FA5" w:rsidRPr="000A5C0D" w:rsidTr="004A2FA5">
              <w:trPr>
                <w:trHeight w:val="685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77 2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уществление отдельных государственных полномочий по государственной регистрации актов гражданского состояния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7 2 00 593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7 2 00 593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9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93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9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 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9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Основное мероприятие «Обеспечение деятельности профессиональных спасательных служб и </w:t>
                  </w: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lastRenderedPageBreak/>
                    <w:t>формирований сельских поселений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 01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9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 xml:space="preserve">Обеспечение деятельности профессиональных спасательных служб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4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 xml:space="preserve">01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7006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 xml:space="preserve">0  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9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10 </w:t>
                  </w: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0</w:t>
                  </w: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6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10 </w:t>
                  </w: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0</w:t>
                  </w: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6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9B1504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90,1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</w:tr>
            <w:tr w:rsidR="004A2FA5" w:rsidRPr="000A5C0D" w:rsidTr="004A2FA5">
              <w:trPr>
                <w:trHeight w:val="196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Непрограммные мероприятия       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0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,9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4A2FA5" w:rsidRPr="000A5C0D" w:rsidTr="004A2FA5">
              <w:trPr>
                <w:trHeight w:val="196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Прочие мероприятия в рамках управленческой деятельности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3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,9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4A2FA5" w:rsidRPr="000A5C0D" w:rsidTr="004A2FA5">
              <w:trPr>
                <w:trHeight w:val="196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уществление мероприятий за счет резервного фонда районного бюджета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3 00 0003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  <w:r w:rsidR="004A2FA5"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,9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4A2FA5" w:rsidRPr="000A5C0D" w:rsidTr="004A2FA5">
              <w:trPr>
                <w:trHeight w:val="196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3 00 0003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  <w:r w:rsidR="004A2FA5"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,9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91,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41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91,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41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0 0 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A2FA5" w:rsidRPr="000A5C0D" w:rsidTr="004A2FA5">
              <w:trPr>
                <w:trHeight w:val="673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одпрограмма 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«Развитие дорожного хозяйства муниципального образования Сергиевский сельсовет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7 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91,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41</w:t>
                  </w:r>
                </w:p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4A2FA5" w:rsidRPr="000A5C0D" w:rsidTr="004A2FA5">
              <w:trPr>
                <w:trHeight w:val="807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 xml:space="preserve">Основное мероприятие «Капитальный ремонт, ремонт и содержание дорог общего пользования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муниципального значения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 xml:space="preserve">10 7 01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91,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41</w:t>
                  </w:r>
                </w:p>
              </w:tc>
            </w:tr>
            <w:tr w:rsidR="004A2FA5" w:rsidRPr="000A5C0D" w:rsidTr="004A2FA5">
              <w:trPr>
                <w:trHeight w:val="537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Капитальный ремонт, ремонт и содержание дорог общего пользования муниципального значения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7 01 7009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91,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41</w:t>
                  </w:r>
                </w:p>
              </w:tc>
            </w:tr>
            <w:tr w:rsidR="004A2FA5" w:rsidRPr="000A5C0D" w:rsidTr="004A2FA5">
              <w:trPr>
                <w:trHeight w:val="125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7 01 7009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98</w:t>
                  </w:r>
                </w:p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91,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41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keepNext/>
                    <w:tabs>
                      <w:tab w:val="left" w:pos="2220"/>
                    </w:tabs>
                    <w:spacing w:after="0"/>
                    <w:outlineLvl w:val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Жилищное  коммунальное хозяйство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6,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6,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6,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5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>Подпрограмма «</w:t>
                  </w: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лагоустройство территории 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образования Сергиевский сельсовет</w:t>
                  </w:r>
                  <w:r w:rsidRPr="000A5C0D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 2017-2021 годы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2 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6,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5</w:t>
                  </w:r>
                </w:p>
              </w:tc>
            </w:tr>
            <w:tr w:rsidR="004A2FA5" w:rsidRPr="000A5C0D" w:rsidTr="004A2FA5">
              <w:trPr>
                <w:trHeight w:val="722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рганизация и обеспечение мероприятий, связанных с содержанием объектов уличного освещения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2 01 00000</w:t>
                  </w:r>
                </w:p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</w:tr>
            <w:tr w:rsidR="004A2FA5" w:rsidRPr="000A5C0D" w:rsidTr="004A2FA5">
              <w:trPr>
                <w:trHeight w:val="780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рганизация и проведение мероприятий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связанных с содержанием объектов уличного освещения  сельских поселений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2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1 61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2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1 61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Содержание мест захоронения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2 02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Организация и проведение </w:t>
                  </w: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lastRenderedPageBreak/>
                    <w:t>мероприятий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связанных с содержанием мест захоронения сельских поселений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2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 xml:space="preserve">02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64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Иные закупки  товаров, работ и услуг для обеспечения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2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2 64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рганизация и обеспечение прочих мероприятий, связанных с благоустройством территории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2 03 00000</w:t>
                  </w:r>
                </w:p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6,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рганизация и проведение мероприятий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связанных с благоустройством   сельских поселений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2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3 65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6,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2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3 65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6,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Культура, кинематография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E545A6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116,3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b/>
                      <w:sz w:val="24"/>
                      <w:szCs w:val="24"/>
                    </w:rPr>
                    <w:t>971,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900,7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E545A6" w:rsidP="00DF40FF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116,3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971,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900,7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E545A6" w:rsidP="00DF40FF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116,3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971,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900,7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одпрограмма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«Развитие культуры на территории МО Сергиевский сельсовет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5 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E545A6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116,3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971,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900,7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Развитие культурной систем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 xml:space="preserve">10 5 01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B11DD0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969,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850,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779,7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tabs>
                      <w:tab w:val="left" w:pos="747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едоставление услуг в сфере культуры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5 01 702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B11DD0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969,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850,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779,7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</w:t>
                  </w: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ных) органов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5 01 702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83,2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80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Иные закупки  товаров, работ и услуг для обеспечения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5 01 702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B11DD0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38,3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02,4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31,8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5 01 702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B11DD0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48,3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67,9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67,9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рганизация библиотечного обслуживания населения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 xml:space="preserve">10 5 02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B11DD0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46,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21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иблиотечное обслуживание посетителей библиотек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5 02 702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B11DD0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46,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21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5 02 702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DF40FF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,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5 02 702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B11DD0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43,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18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91,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5,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5,8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</w:tr>
            <w:tr w:rsidR="004A2FA5" w:rsidRPr="000A5C0D" w:rsidTr="004A2FA5">
              <w:trPr>
                <w:trHeight w:val="236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Непрограммные мероприятия         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0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</w:tr>
            <w:tr w:rsidR="004A2FA5" w:rsidRPr="000A5C0D" w:rsidTr="004A2FA5">
              <w:trPr>
                <w:trHeight w:val="236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ероприятия по социальной поддержке граждан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4 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</w:tr>
            <w:tr w:rsidR="004A2FA5" w:rsidRPr="000A5C0D" w:rsidTr="004A2FA5">
              <w:trPr>
                <w:trHeight w:val="410"/>
              </w:trPr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Пенсия за выслугу лет муниципальным служащим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77 4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0 2012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77 4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0 2012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Подпрограмма </w:t>
                  </w:r>
                  <w:r w:rsidRPr="000A5C0D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Обеспечение жильём молодых семей в муниципальном образовании  Сергиевский сельсовет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8 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line="240" w:lineRule="auto"/>
                    <w:contextualSpacing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новное мероприятие «</w:t>
                  </w:r>
                  <w:proofErr w:type="spellStart"/>
                  <w:r w:rsidRPr="000A5C0D">
                    <w:rPr>
                      <w:rFonts w:ascii="Arial" w:eastAsia="Calibri" w:hAnsi="Arial" w:cs="Arial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0A5C0D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0A5C0D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расходов муниципального образования по предоставлению социальной выплаты молодым семьям на приобретение (строительство) жилья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 xml:space="preserve">10 8 01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lastRenderedPageBreak/>
                    <w:t>Предоставление социальных выплат молодым семьям на строительство (приобретение) жилья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 8 01 708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 8 01 708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5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11 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района Оренбургской области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одпрограмма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«Развитие физической культуры и спорта в муниципальном образовании Сергиевский сельсовет на 2017-2021 годы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6 00 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Проведение физкультурных мероприятий»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 xml:space="preserve">10 6 01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Мероприятия по физической культуре и спорту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6 01 703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11 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6 01 703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4A2FA5" w:rsidRPr="000A5C0D" w:rsidTr="004A2FA5">
              <w:tc>
                <w:tcPr>
                  <w:tcW w:w="4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84,7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72,8</w:t>
                  </w:r>
                </w:p>
              </w:tc>
            </w:tr>
          </w:tbl>
          <w:p w:rsidR="004A2FA5" w:rsidRPr="000A5C0D" w:rsidRDefault="004A2FA5" w:rsidP="004A2FA5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A2FA5" w:rsidRPr="000A5C0D" w:rsidRDefault="004A2FA5" w:rsidP="004A2FA5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A2FA5" w:rsidRPr="000A5C0D" w:rsidRDefault="004A2FA5" w:rsidP="004A2FA5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A5C0D" w:rsidRPr="000A5C0D" w:rsidRDefault="004A2FA5" w:rsidP="000A5C0D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  <w:p w:rsidR="000A5C0D" w:rsidRPr="000A5C0D" w:rsidRDefault="000A5C0D" w:rsidP="000A5C0D">
            <w:pPr>
              <w:spacing w:after="0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0A5C0D">
              <w:rPr>
                <w:rFonts w:ascii="Arial" w:eastAsia="Times New Roman" w:hAnsi="Arial" w:cs="Arial"/>
                <w:b/>
                <w:sz w:val="30"/>
                <w:szCs w:val="30"/>
              </w:rPr>
              <w:t>Приложение  5</w:t>
            </w:r>
          </w:p>
          <w:p w:rsidR="000A5C0D" w:rsidRPr="000A5C0D" w:rsidRDefault="000A5C0D" w:rsidP="000A5C0D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0A5C0D">
              <w:rPr>
                <w:rFonts w:ascii="Arial" w:eastAsia="Times New Roman" w:hAnsi="Arial" w:cs="Arial"/>
                <w:b/>
                <w:sz w:val="30"/>
                <w:szCs w:val="30"/>
              </w:rPr>
              <w:t>к решению  Совета депутатов</w:t>
            </w:r>
          </w:p>
          <w:p w:rsidR="000A5C0D" w:rsidRPr="000A5C0D" w:rsidRDefault="000A5C0D" w:rsidP="000A5C0D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0A5C0D">
              <w:rPr>
                <w:rFonts w:ascii="Arial" w:eastAsia="Times New Roman" w:hAnsi="Arial" w:cs="Arial"/>
                <w:b/>
                <w:sz w:val="30"/>
                <w:szCs w:val="30"/>
              </w:rPr>
              <w:t>муниципального образования</w:t>
            </w:r>
          </w:p>
          <w:p w:rsidR="000A5C0D" w:rsidRPr="000A5C0D" w:rsidRDefault="000A5C0D" w:rsidP="000A5C0D">
            <w:pPr>
              <w:spacing w:after="0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0A5C0D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lastRenderedPageBreak/>
              <w:tab/>
            </w:r>
            <w:r w:rsidRPr="000A5C0D">
              <w:rPr>
                <w:rFonts w:ascii="Arial" w:eastAsia="Times New Roman" w:hAnsi="Arial" w:cs="Arial"/>
                <w:b/>
                <w:sz w:val="30"/>
                <w:szCs w:val="30"/>
              </w:rPr>
              <w:t>Сергиевский сельсовет</w:t>
            </w:r>
          </w:p>
          <w:p w:rsidR="000A5C0D" w:rsidRPr="000A5C0D" w:rsidRDefault="000A5C0D" w:rsidP="000A5C0D">
            <w:pPr>
              <w:spacing w:after="0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0A5C0D">
              <w:rPr>
                <w:rFonts w:ascii="Arial" w:eastAsia="Times New Roman" w:hAnsi="Arial" w:cs="Arial"/>
                <w:b/>
                <w:sz w:val="30"/>
                <w:szCs w:val="30"/>
              </w:rPr>
              <w:t>Первомайского района</w:t>
            </w:r>
          </w:p>
          <w:p w:rsidR="000A5C0D" w:rsidRPr="000A5C0D" w:rsidRDefault="000A5C0D" w:rsidP="000A5C0D">
            <w:pPr>
              <w:tabs>
                <w:tab w:val="left" w:pos="751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0A5C0D">
              <w:rPr>
                <w:rFonts w:ascii="Arial" w:eastAsia="Times New Roman" w:hAnsi="Arial" w:cs="Arial"/>
                <w:b/>
                <w:sz w:val="30"/>
                <w:szCs w:val="30"/>
              </w:rPr>
              <w:t>Оренбургской области</w:t>
            </w:r>
          </w:p>
          <w:p w:rsidR="000A5C0D" w:rsidRPr="000A5C0D" w:rsidRDefault="000A5C0D" w:rsidP="000A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0A5C0D">
              <w:rPr>
                <w:rFonts w:ascii="Arial" w:eastAsia="Times New Roman" w:hAnsi="Arial" w:cs="Arial"/>
                <w:b/>
                <w:sz w:val="30"/>
                <w:szCs w:val="30"/>
              </w:rPr>
              <w:t xml:space="preserve">                                    О местном бюджета на 2017 </w:t>
            </w:r>
            <w:r w:rsidRPr="000A5C0D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год                                                                            и </w:t>
            </w:r>
            <w:r w:rsidRPr="000A5C0D">
              <w:rPr>
                <w:rFonts w:ascii="Arial" w:hAnsi="Arial" w:cs="Arial"/>
                <w:b/>
                <w:bCs/>
                <w:sz w:val="30"/>
                <w:szCs w:val="30"/>
              </w:rPr>
              <w:t>на плановый период 2018 и 2019 годов»</w:t>
            </w:r>
            <w:r w:rsidRPr="000A5C0D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 </w:t>
            </w:r>
          </w:p>
          <w:p w:rsidR="000A5C0D" w:rsidRPr="000A5C0D" w:rsidRDefault="000A5C0D" w:rsidP="000A5C0D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hAnsi="Arial" w:cs="Arial"/>
                <w:b/>
                <w:sz w:val="30"/>
                <w:szCs w:val="30"/>
              </w:rPr>
              <w:t>от 2</w:t>
            </w:r>
            <w:r w:rsidR="00F755B9">
              <w:rPr>
                <w:rFonts w:ascii="Arial" w:hAnsi="Arial" w:cs="Arial"/>
                <w:b/>
                <w:sz w:val="30"/>
                <w:szCs w:val="30"/>
              </w:rPr>
              <w:t>2</w:t>
            </w:r>
            <w:r w:rsidRPr="000A5C0D">
              <w:rPr>
                <w:rFonts w:ascii="Arial" w:hAnsi="Arial" w:cs="Arial"/>
                <w:b/>
                <w:sz w:val="30"/>
                <w:szCs w:val="30"/>
              </w:rPr>
              <w:t>.0</w:t>
            </w: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  <w:r w:rsidRPr="000A5C0D">
              <w:rPr>
                <w:rFonts w:ascii="Arial" w:hAnsi="Arial" w:cs="Arial"/>
                <w:b/>
                <w:sz w:val="30"/>
                <w:szCs w:val="30"/>
              </w:rPr>
              <w:t>.2017 № 7</w:t>
            </w: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0A5C0D" w:rsidRPr="000A5C0D" w:rsidRDefault="000A5C0D" w:rsidP="000A5C0D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A5C0D" w:rsidRPr="000A5C0D" w:rsidRDefault="000A5C0D" w:rsidP="000A5C0D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A5C0D" w:rsidRPr="000A5C0D" w:rsidRDefault="000A5C0D" w:rsidP="000A5C0D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A5C0D" w:rsidRPr="000A5C0D" w:rsidRDefault="000A5C0D" w:rsidP="000A5C0D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A5C0D" w:rsidRPr="000A5C0D" w:rsidRDefault="000A5C0D" w:rsidP="000A5C0D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A5C0D" w:rsidRPr="000A5C0D" w:rsidRDefault="000A5C0D" w:rsidP="000A5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0A5C0D">
              <w:rPr>
                <w:rFonts w:ascii="Arial" w:hAnsi="Arial" w:cs="Arial"/>
                <w:sz w:val="30"/>
                <w:szCs w:val="30"/>
              </w:rPr>
              <w:t xml:space="preserve">        </w:t>
            </w:r>
          </w:p>
          <w:p w:rsidR="000A5C0D" w:rsidRPr="000A5C0D" w:rsidRDefault="000A5C0D" w:rsidP="000A5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0A5C0D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Распределение ассигнований </w:t>
            </w:r>
            <w:proofErr w:type="gramStart"/>
            <w:r w:rsidRPr="000A5C0D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муниципального</w:t>
            </w:r>
            <w:proofErr w:type="gramEnd"/>
            <w:r w:rsidRPr="000A5C0D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 образования Сергиевский сельсовет на 2017 год и </w:t>
            </w:r>
            <w:r w:rsidRPr="000A5C0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на плановый период 2018 и 2019 </w:t>
            </w:r>
          </w:p>
          <w:p w:rsidR="000A5C0D" w:rsidRPr="000A5C0D" w:rsidRDefault="000A5C0D" w:rsidP="000A5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0A5C0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годов </w:t>
            </w:r>
            <w:r w:rsidRPr="000A5C0D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о целевым статья</w:t>
            </w:r>
            <w:proofErr w:type="gramStart"/>
            <w:r w:rsidRPr="000A5C0D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м(</w:t>
            </w:r>
            <w:proofErr w:type="gramEnd"/>
            <w:r w:rsidRPr="000A5C0D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 муниципальным программам и </w:t>
            </w:r>
            <w:proofErr w:type="spellStart"/>
            <w:r w:rsidRPr="000A5C0D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непрограммным</w:t>
            </w:r>
            <w:proofErr w:type="spellEnd"/>
            <w:r w:rsidRPr="000A5C0D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 направления деятельности), разделам, подразделам, </w:t>
            </w:r>
          </w:p>
          <w:p w:rsidR="004A2FA5" w:rsidRPr="000A5C0D" w:rsidRDefault="000A5C0D" w:rsidP="000A5C0D">
            <w:pPr>
              <w:tabs>
                <w:tab w:val="center" w:pos="4677"/>
                <w:tab w:val="left" w:pos="7290"/>
                <w:tab w:val="right" w:pos="9355"/>
                <w:tab w:val="left" w:pos="11987"/>
              </w:tabs>
              <w:spacing w:after="0" w:line="240" w:lineRule="auto"/>
              <w:ind w:left="-63" w:right="165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группам и подгруппам видов расходов  классификации расходов</w:t>
            </w:r>
            <w:r w:rsidR="004A2FA5"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4A2FA5" w:rsidRPr="000A5C0D" w:rsidRDefault="004A2FA5" w:rsidP="004A2FA5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A2FA5" w:rsidRPr="000A5C0D" w:rsidRDefault="004A2FA5" w:rsidP="004A2FA5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A2FA5" w:rsidRPr="000A5C0D" w:rsidRDefault="004A2FA5" w:rsidP="004A2FA5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A2FA5" w:rsidRPr="000A5C0D" w:rsidRDefault="004A2FA5" w:rsidP="004A2FA5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A2FA5" w:rsidRPr="000A5C0D" w:rsidRDefault="004A2FA5" w:rsidP="004A2FA5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FA5" w:rsidRPr="000A5C0D" w:rsidRDefault="004A2FA5" w:rsidP="004A2FA5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FA5" w:rsidRPr="000A5C0D" w:rsidRDefault="004A2FA5" w:rsidP="004A2FA5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FA5" w:rsidRPr="000A5C0D" w:rsidRDefault="004A2FA5" w:rsidP="004A2FA5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FA5" w:rsidRPr="000A5C0D" w:rsidRDefault="004A2FA5" w:rsidP="004A2FA5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FA5" w:rsidRPr="000A5C0D" w:rsidRDefault="004A2FA5" w:rsidP="004A2FA5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FA5" w:rsidRPr="000A5C0D" w:rsidRDefault="004A2FA5" w:rsidP="004A2FA5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FA5" w:rsidRPr="000A5C0D" w:rsidRDefault="004A2FA5" w:rsidP="004A2FA5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FA5" w:rsidRPr="000A5C0D" w:rsidRDefault="004A2FA5" w:rsidP="004A2FA5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FA5" w:rsidRPr="000A5C0D" w:rsidRDefault="004A2FA5" w:rsidP="004A2FA5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5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4A2FA5" w:rsidRPr="000A5C0D" w:rsidRDefault="004A2FA5" w:rsidP="004A2FA5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FA5" w:rsidRPr="000A5C0D" w:rsidRDefault="004A2FA5" w:rsidP="004A2FA5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2FA5" w:rsidRPr="000A5C0D" w:rsidRDefault="004A2FA5" w:rsidP="004A2FA5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5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A2FA5" w:rsidRPr="000A5C0D" w:rsidRDefault="004A2FA5" w:rsidP="004A2FA5">
            <w:pPr>
              <w:tabs>
                <w:tab w:val="left" w:pos="5130"/>
                <w:tab w:val="left" w:pos="77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5C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/тыс</w:t>
            </w:r>
            <w:proofErr w:type="gramStart"/>
            <w:r w:rsidRPr="000A5C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0A5C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б./</w:t>
            </w:r>
            <w:r w:rsidRPr="000A5C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tbl>
            <w:tblPr>
              <w:tblW w:w="10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08"/>
              <w:gridCol w:w="1220"/>
              <w:gridCol w:w="966"/>
              <w:gridCol w:w="983"/>
              <w:gridCol w:w="1220"/>
              <w:gridCol w:w="863"/>
              <w:gridCol w:w="863"/>
              <w:gridCol w:w="863"/>
            </w:tblGrid>
            <w:tr w:rsidR="004A2FA5" w:rsidRPr="000A5C0D" w:rsidTr="004A2FA5">
              <w:trPr>
                <w:trHeight w:val="360"/>
              </w:trPr>
              <w:tc>
                <w:tcPr>
                  <w:tcW w:w="4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keepNext/>
                    <w:spacing w:before="240" w:after="60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Целевая статья расходов</w:t>
                  </w:r>
                </w:p>
              </w:tc>
              <w:tc>
                <w:tcPr>
                  <w:tcW w:w="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раз</w:t>
                  </w:r>
                  <w:proofErr w:type="spellEnd"/>
                </w:p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23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4A2FA5" w:rsidRPr="000A5C0D" w:rsidTr="004A2FA5">
              <w:trPr>
                <w:trHeight w:val="585"/>
              </w:trPr>
              <w:tc>
                <w:tcPr>
                  <w:tcW w:w="46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keepNext/>
                    <w:spacing w:before="240" w:after="60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19</w:t>
                  </w:r>
                </w:p>
              </w:tc>
            </w:tr>
            <w:tr w:rsidR="004A2FA5" w:rsidRPr="000A5C0D" w:rsidTr="004A2FA5">
              <w:trPr>
                <w:trHeight w:val="335"/>
              </w:trPr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-1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-3-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-4-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-5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-6-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-7-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-8-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-9-</w:t>
                  </w:r>
                </w:p>
              </w:tc>
            </w:tr>
            <w:tr w:rsidR="005601F1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1F1" w:rsidRPr="000A5C0D" w:rsidRDefault="005601F1" w:rsidP="004A2FA5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Итого расходов</w:t>
                  </w: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1F1" w:rsidRPr="000A5C0D" w:rsidRDefault="005601F1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1F1" w:rsidRPr="000A5C0D" w:rsidRDefault="005601F1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1F1" w:rsidRPr="000A5C0D" w:rsidRDefault="005601F1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1F1" w:rsidRPr="000A5C0D" w:rsidRDefault="005601F1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1F1" w:rsidRPr="000A5C0D" w:rsidRDefault="00B11DD0" w:rsidP="0087134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4145,4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1F1" w:rsidRPr="000A5C0D" w:rsidRDefault="005601F1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464,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1F1" w:rsidRPr="000A5C0D" w:rsidRDefault="005601F1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531,3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«Устойчивое развитие территории 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Первомайского </w:t>
                  </w: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района Оренбургской области на 2017-2021 годы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lastRenderedPageBreak/>
                    <w:t>10 0 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9B1504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947,3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9B150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43</w:t>
                  </w:r>
                  <w:r w:rsidR="009B1504"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</w:t>
                  </w: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9B150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49</w:t>
                  </w:r>
                  <w:r w:rsidR="009B1504"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9</w:t>
                  </w: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,1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Подпрограмма </w:t>
                  </w: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«Организация деятельности  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образования Сергиевский сельсовет  на 2017 – 2021 годы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0 1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5601F1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334,5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17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Основное мероприятие «Обеспечение деятельности главы 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образования и местной администраци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0 1 01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5601F1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334,5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Глава 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ого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образ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1 1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1 1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5601F1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917,5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925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30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5601F1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84,2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1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1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,3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Подпрограмма </w:t>
                  </w: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Б</w:t>
                  </w: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лагоустройство территории 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униципального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образования Сергиевский сельсовет</w:t>
                  </w:r>
                  <w:r w:rsidRPr="000A5C0D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 2017-2021 го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b/>
                      <w:sz w:val="24"/>
                      <w:szCs w:val="24"/>
                    </w:rPr>
                    <w:t>10 2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5601F1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6</w:t>
                  </w:r>
                  <w:r w:rsidR="009B1504"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,</w:t>
                  </w: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рганизация и обеспечение мероприятий, связанных с содержанием объектов уличного освещения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2 01 00000</w:t>
                  </w:r>
                </w:p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рганизация и проведение мероприятий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связанных с содержанием объектов уличного освещения  сельских поселени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2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1 61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Иные закупки  товаров, работ и услуг для обеспечения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2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1 61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5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Содержание мест захоронения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2 02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рганизация и проведение мероприятий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связанных с содержанием мест захоронения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2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2 64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2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2 64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рганизация и обеспечение прочих мероприятий, связанных с благоустройством территори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2 03 00000</w:t>
                  </w:r>
                </w:p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5601F1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6,7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рганизация и проведение мероприятий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связанных с благоустройством   сельских поселени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2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3 65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5601F1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6,7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2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3 65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5601F1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6,7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50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Подпрограмма </w:t>
                  </w: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«Мобилизационная и вневойсковая подготовка в   муниципальном образовании Сергиевский сельсовет на 2017-2021 годы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 3 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7,6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3 01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существление первичного воинского уч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3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1 5118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</w:t>
                  </w: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0 3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1 5118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7,6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Подпрограмма  «</w:t>
                  </w: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2017-2021 годы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5601F1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83,1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93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сновное мероприятие «Обеспечение деятельности профессиональных спасательных служб и формирований сельских поселений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 01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9B1504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83,1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Обеспечение деятельности профессиональных спасательных служб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 4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 xml:space="preserve">01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7006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 xml:space="preserve">0  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9B1504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83,1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93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10 </w:t>
                  </w: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0</w:t>
                  </w: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6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5601F1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93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10 </w:t>
                  </w: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0</w:t>
                  </w: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6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5601F1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90,1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00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одпрограмма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«Развитие культуры на территории МО Сергиевский сельсовет на 2017-2021 годы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b/>
                      <w:sz w:val="24"/>
                      <w:szCs w:val="24"/>
                    </w:rPr>
                    <w:t>10 5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B11DD0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116,3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971,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900,7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Развитие культурной системы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 xml:space="preserve">10 5 01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B11DD0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969,8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850,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79,7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tabs>
                      <w:tab w:val="left" w:pos="747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едоставление услуг в сфере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5 01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B11DD0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969,8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850,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79,7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5 01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9B1504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83,2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80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5 01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B11DD0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38,3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02,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31,8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5 01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B11DD0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48,3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67,9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67,9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 xml:space="preserve">Основное мероприятие «Организация библиотечного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обслуживания населения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10 5 02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B11DD0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46,5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21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Библиотечное обслуживание посетителей библиоте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5 02 702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9B1504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,7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21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5 02 702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9B1504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,7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5 02 702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B11DD0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43,8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18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одпрограмма 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«Развитие физической культуры и спорта в муниципальном образовании Сергиевский сельсовет на 2017-2021 годы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b/>
                      <w:sz w:val="24"/>
                      <w:szCs w:val="24"/>
                    </w:rPr>
                    <w:t>10 6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Проведение физкультурных мероприятий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 xml:space="preserve">10 6 01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Мероприятия по физической культуре и спорту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6 01 703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6 01 703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4A2FA5" w:rsidRPr="000A5C0D" w:rsidTr="004A2FA5">
              <w:trPr>
                <w:trHeight w:val="673"/>
              </w:trPr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одпрограмма 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«Развитие дорожного хозяйства муниципального образования Сергиевский сельсовет на 2017-2021 годы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b/>
                      <w:sz w:val="24"/>
                      <w:szCs w:val="24"/>
                    </w:rPr>
                    <w:t>10 7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91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41</w:t>
                  </w:r>
                </w:p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A2FA5" w:rsidRPr="000A5C0D" w:rsidTr="004A2FA5">
              <w:trPr>
                <w:trHeight w:val="807"/>
              </w:trPr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Капитальный ремонт, ремонт и содержание дорог общего пользования муниципального значения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 xml:space="preserve">10 7 01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91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41</w:t>
                  </w:r>
                </w:p>
              </w:tc>
            </w:tr>
            <w:tr w:rsidR="004A2FA5" w:rsidRPr="000A5C0D" w:rsidTr="004A2FA5">
              <w:trPr>
                <w:trHeight w:val="537"/>
              </w:trPr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Капитальный ремонт, ремонт и содержание дорог общего пользования муниципального значения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7 01 7009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91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41</w:t>
                  </w:r>
                </w:p>
              </w:tc>
            </w:tr>
            <w:tr w:rsidR="004A2FA5" w:rsidRPr="000A5C0D" w:rsidTr="004A2FA5">
              <w:trPr>
                <w:trHeight w:val="537"/>
              </w:trPr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10 7 01 7009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391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441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Подпрограмма </w:t>
                  </w:r>
                  <w:r w:rsidRPr="000A5C0D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«Обеспечение жильём молодых семей в </w:t>
                  </w: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муниципальном образовании  Сергиевский сельсовет на 2017-2021 годы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lastRenderedPageBreak/>
                    <w:t>10 8 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line="240" w:lineRule="auto"/>
                    <w:contextualSpacing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Основное мероприятие «</w:t>
                  </w:r>
                  <w:proofErr w:type="spellStart"/>
                  <w:r w:rsidRPr="000A5C0D">
                    <w:rPr>
                      <w:rFonts w:ascii="Arial" w:eastAsia="Calibri" w:hAnsi="Arial" w:cs="Arial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0A5C0D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расходов муниципального образования по предоставлению социальной выплаты молодым семьям на приобретение (строительство) жилья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8 01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Предоставление социальных выплат молодым семьям на строительство (приобретение) жил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 8 01 708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 8 01 708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Непрограммные мероприятия      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7 0 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9B1504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</w:t>
                  </w:r>
                  <w:r w:rsidR="009B1504"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9</w:t>
                  </w: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,1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2,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2,2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2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</w:tr>
            <w:tr w:rsidR="004A2FA5" w:rsidRPr="000A5C0D" w:rsidTr="004A2FA5">
              <w:trPr>
                <w:trHeight w:val="691"/>
              </w:trPr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Осуществление отдельных государственных полномочий по государственной регистрации актов гражданского состоя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tabs>
                      <w:tab w:val="left" w:pos="705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77 2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0 593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tabs>
                      <w:tab w:val="left" w:pos="705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77 2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0 593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,4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Прочие мероприятия в рамках управленческой деятельн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3 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9B1504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,9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4A2FA5" w:rsidRPr="000A5C0D" w:rsidTr="004A2FA5">
              <w:trPr>
                <w:trHeight w:val="653"/>
              </w:trPr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уществление мероприятий за счет резервного фонда районного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3 00 0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9B1504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  <w:r w:rsidR="004A2FA5"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,9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 3 00 0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9B1504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  <w:r w:rsidR="004A2FA5"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,9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4A2FA5" w:rsidRPr="000A5C0D" w:rsidTr="004A2FA5">
              <w:trPr>
                <w:trHeight w:val="236"/>
              </w:trPr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Мероприятия по социальной </w:t>
                  </w: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lastRenderedPageBreak/>
                    <w:t>поддержке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 xml:space="preserve">77 4 00 </w:t>
                  </w: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</w:tr>
            <w:tr w:rsidR="004A2FA5" w:rsidRPr="000A5C0D" w:rsidTr="004A2FA5">
              <w:trPr>
                <w:trHeight w:val="410"/>
              </w:trPr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Пенсия за выслугу лет муниципальным служащи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77 4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0 2012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77 4 00 2012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24,8</w:t>
                  </w:r>
                </w:p>
              </w:tc>
            </w:tr>
            <w:tr w:rsidR="004A2FA5" w:rsidRPr="000A5C0D" w:rsidTr="004A2FA5"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0A5C0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84,7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FA5" w:rsidRPr="000A5C0D" w:rsidRDefault="004A2FA5" w:rsidP="004A2FA5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A5C0D">
                    <w:rPr>
                      <w:rFonts w:ascii="Arial" w:eastAsia="Times New Roman" w:hAnsi="Arial" w:cs="Arial"/>
                      <w:sz w:val="24"/>
                      <w:szCs w:val="24"/>
                    </w:rPr>
                    <w:t>172,8</w:t>
                  </w:r>
                </w:p>
              </w:tc>
            </w:tr>
          </w:tbl>
          <w:p w:rsidR="004A2FA5" w:rsidRPr="000A5C0D" w:rsidRDefault="004A2FA5" w:rsidP="004A2FA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4A2FA5" w:rsidRPr="000A5C0D" w:rsidRDefault="004A2FA5" w:rsidP="004A2F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C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A2FA5" w:rsidTr="000A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594" w:type="dxa"/>
          <w:trHeight w:val="315"/>
        </w:trPr>
        <w:tc>
          <w:tcPr>
            <w:tcW w:w="10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A5C0D" w:rsidRPr="00670EA6" w:rsidRDefault="000A5C0D" w:rsidP="000A5C0D">
            <w:pPr>
              <w:spacing w:after="0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</w:rPr>
              <w:lastRenderedPageBreak/>
              <w:t>Приложение  6</w:t>
            </w:r>
          </w:p>
          <w:p w:rsidR="000A5C0D" w:rsidRPr="00670EA6" w:rsidRDefault="000A5C0D" w:rsidP="000A5C0D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>к решению  Совета депутатов</w:t>
            </w:r>
          </w:p>
          <w:p w:rsidR="000A5C0D" w:rsidRPr="00670EA6" w:rsidRDefault="000A5C0D" w:rsidP="000A5C0D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>муниципального образования</w:t>
            </w:r>
          </w:p>
          <w:p w:rsidR="000A5C0D" w:rsidRPr="00670EA6" w:rsidRDefault="000A5C0D" w:rsidP="000A5C0D">
            <w:pPr>
              <w:spacing w:after="0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ab/>
            </w: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>Сергиевский сельсовет</w:t>
            </w:r>
          </w:p>
          <w:p w:rsidR="000A5C0D" w:rsidRPr="00670EA6" w:rsidRDefault="000A5C0D" w:rsidP="000A5C0D">
            <w:pPr>
              <w:spacing w:after="0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>Первомайского района</w:t>
            </w:r>
          </w:p>
          <w:p w:rsidR="000A5C0D" w:rsidRPr="00670EA6" w:rsidRDefault="000A5C0D" w:rsidP="000A5C0D">
            <w:pPr>
              <w:tabs>
                <w:tab w:val="left" w:pos="751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>Оренбургской области</w:t>
            </w:r>
          </w:p>
          <w:p w:rsidR="000A5C0D" w:rsidRPr="00670EA6" w:rsidRDefault="000A5C0D" w:rsidP="000A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670EA6">
              <w:rPr>
                <w:rFonts w:ascii="Arial" w:eastAsia="Times New Roman" w:hAnsi="Arial" w:cs="Arial"/>
                <w:b/>
                <w:sz w:val="30"/>
                <w:szCs w:val="30"/>
              </w:rPr>
              <w:t xml:space="preserve">                                    О местном бюджета на 2017 </w:t>
            </w:r>
            <w:r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год                                                                            и </w:t>
            </w:r>
            <w:r w:rsidRPr="00670EA6">
              <w:rPr>
                <w:rFonts w:ascii="Arial" w:hAnsi="Arial" w:cs="Arial"/>
                <w:b/>
                <w:bCs/>
                <w:sz w:val="30"/>
                <w:szCs w:val="30"/>
              </w:rPr>
              <w:t>на плановый период 2018 и 2019 годов»</w:t>
            </w:r>
            <w:r w:rsidRPr="00670EA6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 </w:t>
            </w:r>
          </w:p>
          <w:p w:rsidR="004A2FA5" w:rsidRPr="000A5C0D" w:rsidRDefault="000A5C0D" w:rsidP="000A5C0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0EA6">
              <w:rPr>
                <w:rFonts w:ascii="Arial" w:hAnsi="Arial" w:cs="Arial"/>
                <w:b/>
                <w:sz w:val="30"/>
                <w:szCs w:val="30"/>
              </w:rPr>
              <w:t>от 2</w:t>
            </w:r>
            <w:r w:rsidR="00F755B9">
              <w:rPr>
                <w:rFonts w:ascii="Arial" w:hAnsi="Arial" w:cs="Arial"/>
                <w:b/>
                <w:sz w:val="30"/>
                <w:szCs w:val="30"/>
              </w:rPr>
              <w:t>2</w:t>
            </w:r>
            <w:r w:rsidRPr="00670EA6">
              <w:rPr>
                <w:rFonts w:ascii="Arial" w:hAnsi="Arial" w:cs="Arial"/>
                <w:b/>
                <w:sz w:val="30"/>
                <w:szCs w:val="30"/>
              </w:rPr>
              <w:t>.0</w:t>
            </w: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  <w:r w:rsidRPr="00670EA6">
              <w:rPr>
                <w:rFonts w:ascii="Arial" w:hAnsi="Arial" w:cs="Arial"/>
                <w:b/>
                <w:sz w:val="30"/>
                <w:szCs w:val="30"/>
              </w:rPr>
              <w:t>.2017 № 7</w:t>
            </w: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</w:p>
        </w:tc>
      </w:tr>
      <w:tr w:rsidR="004A2FA5" w:rsidTr="000A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594" w:type="dxa"/>
          <w:trHeight w:val="315"/>
        </w:trPr>
        <w:tc>
          <w:tcPr>
            <w:tcW w:w="10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2FA5" w:rsidRPr="000A5C0D" w:rsidRDefault="004A2FA5" w:rsidP="004A2FA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FA5" w:rsidTr="000A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594" w:type="dxa"/>
          <w:trHeight w:val="315"/>
        </w:trPr>
        <w:tc>
          <w:tcPr>
            <w:tcW w:w="10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2FA5" w:rsidRPr="000A5C0D" w:rsidRDefault="004A2FA5" w:rsidP="004A2FA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FA5" w:rsidTr="000A5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594" w:type="dxa"/>
          <w:trHeight w:val="315"/>
        </w:trPr>
        <w:tc>
          <w:tcPr>
            <w:tcW w:w="10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2FA5" w:rsidRPr="000A5C0D" w:rsidRDefault="004A2FA5" w:rsidP="004A2FA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A2FA5" w:rsidRDefault="004A2FA5" w:rsidP="004A2FA5">
      <w:pPr>
        <w:tabs>
          <w:tab w:val="center" w:pos="4677"/>
          <w:tab w:val="left" w:pos="729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FA5" w:rsidRDefault="004A2FA5" w:rsidP="004A2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A2FA5" w:rsidRPr="000A5C0D" w:rsidRDefault="004A2FA5" w:rsidP="000A5C0D">
      <w:pPr>
        <w:tabs>
          <w:tab w:val="center" w:pos="4677"/>
          <w:tab w:val="left" w:pos="7290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color w:val="000000"/>
          <w:sz w:val="30"/>
          <w:szCs w:val="30"/>
          <w:lang w:eastAsia="ru-RU"/>
        </w:rPr>
      </w:pPr>
      <w:r w:rsidRPr="000A5C0D">
        <w:rPr>
          <w:rFonts w:ascii="Arial" w:eastAsia="Times New Roman" w:hAnsi="Arial" w:cs="Arial"/>
          <w:b/>
          <w:sz w:val="30"/>
          <w:szCs w:val="30"/>
          <w:lang w:eastAsia="ru-RU"/>
        </w:rPr>
        <w:t>Источники внутреннего финансирования дефицита местного бюджета на 2017 год</w:t>
      </w:r>
      <w:r w:rsidRPr="000A5C0D">
        <w:rPr>
          <w:rFonts w:ascii="Arial" w:hAnsi="Arial" w:cs="Arial"/>
          <w:bCs/>
          <w:sz w:val="30"/>
          <w:szCs w:val="30"/>
        </w:rPr>
        <w:t xml:space="preserve"> </w:t>
      </w:r>
      <w:r w:rsidRPr="000A5C0D">
        <w:rPr>
          <w:rFonts w:ascii="Arial" w:hAnsi="Arial" w:cs="Arial"/>
          <w:b/>
          <w:bCs/>
          <w:sz w:val="30"/>
          <w:szCs w:val="30"/>
        </w:rPr>
        <w:t>и на плановый период 2018 и 2019 годов</w:t>
      </w:r>
    </w:p>
    <w:p w:rsidR="004A2FA5" w:rsidRPr="000A5C0D" w:rsidRDefault="004A2FA5" w:rsidP="000A5C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4A2FA5" w:rsidRPr="000A5C0D" w:rsidRDefault="004A2FA5" w:rsidP="004A2FA5">
      <w:pPr>
        <w:spacing w:after="0" w:line="240" w:lineRule="auto"/>
        <w:ind w:rightChars="-54" w:right="-11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A2FA5" w:rsidRPr="000A5C0D" w:rsidRDefault="004A2FA5" w:rsidP="004A2FA5">
      <w:pPr>
        <w:spacing w:after="0" w:line="240" w:lineRule="auto"/>
        <w:ind w:rightChars="-54" w:right="-11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FA5" w:rsidRPr="000A5C0D" w:rsidRDefault="004A2FA5" w:rsidP="004A2FA5">
      <w:pPr>
        <w:spacing w:after="0" w:line="240" w:lineRule="auto"/>
        <w:ind w:rightChars="-54" w:right="-11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0A5C0D">
        <w:rPr>
          <w:rFonts w:ascii="Arial" w:eastAsia="Times New Roman" w:hAnsi="Arial" w:cs="Arial"/>
          <w:sz w:val="24"/>
          <w:szCs w:val="24"/>
          <w:lang w:eastAsia="ru-RU"/>
        </w:rPr>
        <w:t>/тыс</w:t>
      </w:r>
      <w:proofErr w:type="gramStart"/>
      <w:r w:rsidRPr="000A5C0D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0A5C0D">
        <w:rPr>
          <w:rFonts w:ascii="Arial" w:eastAsia="Times New Roman" w:hAnsi="Arial" w:cs="Arial"/>
          <w:sz w:val="24"/>
          <w:szCs w:val="24"/>
          <w:lang w:eastAsia="ru-RU"/>
        </w:rPr>
        <w:t>ублей/</w:t>
      </w:r>
    </w:p>
    <w:tbl>
      <w:tblPr>
        <w:tblW w:w="10671" w:type="dxa"/>
        <w:tblLook w:val="01E0"/>
      </w:tblPr>
      <w:tblGrid>
        <w:gridCol w:w="2859"/>
        <w:gridCol w:w="4959"/>
        <w:gridCol w:w="951"/>
        <w:gridCol w:w="951"/>
        <w:gridCol w:w="951"/>
      </w:tblGrid>
      <w:tr w:rsidR="004A2FA5" w:rsidRPr="000A5C0D" w:rsidTr="004A2FA5">
        <w:trPr>
          <w:trHeight w:val="270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4A2FA5" w:rsidRPr="000A5C0D" w:rsidTr="004A2FA5">
        <w:trPr>
          <w:trHeight w:val="165"/>
        </w:trPr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</w:tr>
      <w:tr w:rsidR="004A2FA5" w:rsidRPr="000A5C0D" w:rsidTr="004A2FA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A2FA5" w:rsidRPr="000A5C0D" w:rsidTr="004A2FA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A2FA5" w:rsidRPr="000A5C0D" w:rsidTr="004A2FA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B11DD0" w:rsidRPr="000A5C0D">
              <w:rPr>
                <w:rFonts w:ascii="Arial" w:hAnsi="Arial" w:cs="Arial"/>
                <w:color w:val="000000"/>
                <w:sz w:val="24"/>
                <w:szCs w:val="24"/>
              </w:rPr>
              <w:t>4145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3464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3531,3</w:t>
            </w:r>
          </w:p>
        </w:tc>
      </w:tr>
      <w:tr w:rsidR="004A2FA5" w:rsidRPr="000A5C0D" w:rsidTr="004A2FA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B11DD0" w:rsidRPr="000A5C0D">
              <w:rPr>
                <w:rFonts w:ascii="Arial" w:hAnsi="Arial" w:cs="Arial"/>
                <w:color w:val="000000"/>
                <w:sz w:val="24"/>
                <w:szCs w:val="24"/>
              </w:rPr>
              <w:t>4145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3464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3531,3</w:t>
            </w:r>
          </w:p>
        </w:tc>
      </w:tr>
      <w:tr w:rsidR="004A2FA5" w:rsidRPr="000A5C0D" w:rsidTr="004A2FA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B11DD0" w:rsidRPr="000A5C0D">
              <w:rPr>
                <w:rFonts w:ascii="Arial" w:hAnsi="Arial" w:cs="Arial"/>
                <w:color w:val="000000"/>
                <w:sz w:val="24"/>
                <w:szCs w:val="24"/>
              </w:rPr>
              <w:t>4145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3464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3531,3</w:t>
            </w:r>
          </w:p>
        </w:tc>
      </w:tr>
      <w:tr w:rsidR="004A2FA5" w:rsidRPr="000A5C0D" w:rsidTr="004A2FA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01 05 02 01 10 0000 5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B11DD0" w:rsidRPr="000A5C0D">
              <w:rPr>
                <w:rFonts w:ascii="Arial" w:hAnsi="Arial" w:cs="Arial"/>
                <w:color w:val="000000"/>
                <w:sz w:val="24"/>
                <w:szCs w:val="24"/>
              </w:rPr>
              <w:t>4145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3464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-3531,3</w:t>
            </w:r>
          </w:p>
        </w:tc>
      </w:tr>
      <w:tr w:rsidR="00B11DD0" w:rsidRPr="000A5C0D" w:rsidTr="004A2FA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D0" w:rsidRPr="000A5C0D" w:rsidRDefault="00B11DD0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D0" w:rsidRPr="000A5C0D" w:rsidRDefault="00B11DD0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D0" w:rsidRPr="000A5C0D" w:rsidRDefault="00B11DD0">
            <w:pPr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color w:val="000000"/>
                <w:sz w:val="24"/>
                <w:szCs w:val="24"/>
              </w:rPr>
              <w:t>4145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0" w:rsidRPr="000A5C0D" w:rsidRDefault="00B11DD0">
            <w:pPr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464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0" w:rsidRPr="000A5C0D" w:rsidRDefault="00B11DD0">
            <w:pPr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531,3</w:t>
            </w:r>
          </w:p>
        </w:tc>
      </w:tr>
      <w:tr w:rsidR="00B11DD0" w:rsidRPr="000A5C0D" w:rsidTr="004A2FA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D0" w:rsidRPr="000A5C0D" w:rsidRDefault="00B11DD0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D0" w:rsidRPr="000A5C0D" w:rsidRDefault="00B11DD0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D0" w:rsidRPr="000A5C0D" w:rsidRDefault="00B11DD0">
            <w:pPr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color w:val="000000"/>
                <w:sz w:val="24"/>
                <w:szCs w:val="24"/>
              </w:rPr>
              <w:t>4145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0" w:rsidRPr="000A5C0D" w:rsidRDefault="00B11DD0">
            <w:pPr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464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0" w:rsidRPr="000A5C0D" w:rsidRDefault="00B11DD0">
            <w:pPr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531,3</w:t>
            </w:r>
          </w:p>
        </w:tc>
      </w:tr>
      <w:tr w:rsidR="00B11DD0" w:rsidRPr="000A5C0D" w:rsidTr="004A2FA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D0" w:rsidRPr="000A5C0D" w:rsidRDefault="00B11DD0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D0" w:rsidRPr="000A5C0D" w:rsidRDefault="00B11DD0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D0" w:rsidRPr="000A5C0D" w:rsidRDefault="00B11DD0">
            <w:pPr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hAnsi="Arial" w:cs="Arial"/>
                <w:color w:val="000000"/>
                <w:sz w:val="24"/>
                <w:szCs w:val="24"/>
              </w:rPr>
              <w:t>4145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0" w:rsidRPr="000A5C0D" w:rsidRDefault="00B11DD0">
            <w:pPr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464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D0" w:rsidRPr="000A5C0D" w:rsidRDefault="00B11DD0">
            <w:pPr>
              <w:rPr>
                <w:rFonts w:ascii="Arial" w:hAnsi="Arial" w:cs="Arial"/>
                <w:sz w:val="24"/>
                <w:szCs w:val="24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</w:rPr>
              <w:t>3531,3</w:t>
            </w:r>
          </w:p>
        </w:tc>
      </w:tr>
      <w:tr w:rsidR="004A2FA5" w:rsidRPr="000A5C0D" w:rsidTr="004A2FA5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5" w:rsidRPr="000A5C0D" w:rsidRDefault="004A2FA5" w:rsidP="004A2FA5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C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4A2FA5" w:rsidRPr="000A5C0D" w:rsidRDefault="004A2FA5" w:rsidP="004A2FA5">
      <w:pPr>
        <w:rPr>
          <w:rFonts w:ascii="Arial" w:hAnsi="Arial" w:cs="Arial"/>
          <w:sz w:val="24"/>
          <w:szCs w:val="24"/>
        </w:rPr>
      </w:pPr>
    </w:p>
    <w:p w:rsidR="00230AC9" w:rsidRPr="000A5C0D" w:rsidRDefault="00230AC9" w:rsidP="004A2FA5">
      <w:pPr>
        <w:ind w:left="-426" w:firstLine="851"/>
        <w:rPr>
          <w:rFonts w:ascii="Arial" w:hAnsi="Arial" w:cs="Arial"/>
          <w:sz w:val="24"/>
          <w:szCs w:val="24"/>
        </w:rPr>
      </w:pPr>
    </w:p>
    <w:p w:rsidR="00B0713E" w:rsidRPr="000A5C0D" w:rsidRDefault="00B0713E">
      <w:pPr>
        <w:ind w:left="-426" w:firstLine="851"/>
        <w:rPr>
          <w:rFonts w:ascii="Arial" w:hAnsi="Arial" w:cs="Arial"/>
          <w:sz w:val="24"/>
          <w:szCs w:val="24"/>
        </w:rPr>
      </w:pPr>
    </w:p>
    <w:sectPr w:rsidR="00B0713E" w:rsidRPr="000A5C0D" w:rsidSect="004A2FA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B1B"/>
    <w:rsid w:val="000A0251"/>
    <w:rsid w:val="000A5C0D"/>
    <w:rsid w:val="001672CB"/>
    <w:rsid w:val="00230AC9"/>
    <w:rsid w:val="004726B4"/>
    <w:rsid w:val="004A2FA5"/>
    <w:rsid w:val="004C5005"/>
    <w:rsid w:val="005601F1"/>
    <w:rsid w:val="00622B1B"/>
    <w:rsid w:val="0065782C"/>
    <w:rsid w:val="006A0586"/>
    <w:rsid w:val="006E42BE"/>
    <w:rsid w:val="00706062"/>
    <w:rsid w:val="007A2139"/>
    <w:rsid w:val="00871347"/>
    <w:rsid w:val="008A77C5"/>
    <w:rsid w:val="008E1CF1"/>
    <w:rsid w:val="009B1504"/>
    <w:rsid w:val="00A105F9"/>
    <w:rsid w:val="00A32A6E"/>
    <w:rsid w:val="00B0713E"/>
    <w:rsid w:val="00B11DD0"/>
    <w:rsid w:val="00BC67C3"/>
    <w:rsid w:val="00C52826"/>
    <w:rsid w:val="00D26995"/>
    <w:rsid w:val="00D66853"/>
    <w:rsid w:val="00DF40FF"/>
    <w:rsid w:val="00E545A6"/>
    <w:rsid w:val="00F355CE"/>
    <w:rsid w:val="00F755B9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05"/>
  </w:style>
  <w:style w:type="paragraph" w:styleId="1">
    <w:name w:val="heading 1"/>
    <w:basedOn w:val="a"/>
    <w:next w:val="a"/>
    <w:link w:val="10"/>
    <w:uiPriority w:val="99"/>
    <w:qFormat/>
    <w:rsid w:val="004A2FA5"/>
    <w:pPr>
      <w:keepNext/>
      <w:tabs>
        <w:tab w:val="left" w:pos="222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A2FA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A2FA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2F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A2F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A2FA5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4A2F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4A2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4A2FA5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4A2FA5"/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4A2FA5"/>
    <w:pPr>
      <w:tabs>
        <w:tab w:val="center" w:pos="4677"/>
        <w:tab w:val="right" w:pos="9355"/>
      </w:tabs>
      <w:spacing w:after="0" w:line="240" w:lineRule="auto"/>
    </w:pPr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4A2FA5"/>
  </w:style>
  <w:style w:type="character" w:customStyle="1" w:styleId="a7">
    <w:name w:val="Нижний колонтитул Знак"/>
    <w:basedOn w:val="a0"/>
    <w:link w:val="a8"/>
    <w:uiPriority w:val="99"/>
    <w:semiHidden/>
    <w:rsid w:val="004A2FA5"/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4A2FA5"/>
    <w:pPr>
      <w:tabs>
        <w:tab w:val="center" w:pos="4677"/>
        <w:tab w:val="right" w:pos="9355"/>
      </w:tabs>
      <w:spacing w:after="0" w:line="240" w:lineRule="auto"/>
    </w:pPr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A2FA5"/>
  </w:style>
  <w:style w:type="character" w:customStyle="1" w:styleId="a9">
    <w:name w:val="Основной текст Знак"/>
    <w:basedOn w:val="a0"/>
    <w:link w:val="aa"/>
    <w:uiPriority w:val="99"/>
    <w:semiHidden/>
    <w:rsid w:val="004A2F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4A2F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4A2FA5"/>
  </w:style>
  <w:style w:type="character" w:customStyle="1" w:styleId="ab">
    <w:name w:val="Схема документа Знак"/>
    <w:basedOn w:val="a0"/>
    <w:link w:val="ac"/>
    <w:uiPriority w:val="99"/>
    <w:semiHidden/>
    <w:rsid w:val="004A2FA5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4A2FA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4A2FA5"/>
    <w:rPr>
      <w:rFonts w:ascii="Tahoma" w:hAnsi="Tahoma" w:cs="Tahoma"/>
      <w:sz w:val="16"/>
      <w:szCs w:val="16"/>
    </w:rPr>
  </w:style>
  <w:style w:type="character" w:customStyle="1" w:styleId="ad">
    <w:name w:val="Тема примечания Знак"/>
    <w:basedOn w:val="a3"/>
    <w:link w:val="ae"/>
    <w:uiPriority w:val="99"/>
    <w:semiHidden/>
    <w:rsid w:val="004A2F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4"/>
    <w:next w:val="a4"/>
    <w:link w:val="ad"/>
    <w:uiPriority w:val="99"/>
    <w:semiHidden/>
    <w:unhideWhenUsed/>
    <w:rsid w:val="004A2FA5"/>
    <w:rPr>
      <w:b/>
      <w:bCs/>
    </w:rPr>
  </w:style>
  <w:style w:type="character" w:customStyle="1" w:styleId="16">
    <w:name w:val="Тема примечания Знак1"/>
    <w:basedOn w:val="11"/>
    <w:uiPriority w:val="99"/>
    <w:semiHidden/>
    <w:rsid w:val="004A2FA5"/>
    <w:rPr>
      <w:b/>
      <w:bCs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rsid w:val="004A2FA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4A2F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A2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2FA5"/>
    <w:pPr>
      <w:keepNext/>
      <w:tabs>
        <w:tab w:val="left" w:pos="222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A2FA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A2FA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2F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A2F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A2FA5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4A2F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4A2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4A2FA5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4A2FA5"/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4A2FA5"/>
    <w:pPr>
      <w:tabs>
        <w:tab w:val="center" w:pos="4677"/>
        <w:tab w:val="right" w:pos="9355"/>
      </w:tabs>
      <w:spacing w:after="0" w:line="240" w:lineRule="auto"/>
    </w:pPr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4A2FA5"/>
  </w:style>
  <w:style w:type="character" w:customStyle="1" w:styleId="a7">
    <w:name w:val="Нижний колонтитул Знак"/>
    <w:basedOn w:val="a0"/>
    <w:link w:val="a8"/>
    <w:uiPriority w:val="99"/>
    <w:semiHidden/>
    <w:rsid w:val="004A2FA5"/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4A2FA5"/>
    <w:pPr>
      <w:tabs>
        <w:tab w:val="center" w:pos="4677"/>
        <w:tab w:val="right" w:pos="9355"/>
      </w:tabs>
      <w:spacing w:after="0" w:line="240" w:lineRule="auto"/>
    </w:pPr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A2FA5"/>
  </w:style>
  <w:style w:type="character" w:customStyle="1" w:styleId="a9">
    <w:name w:val="Основной текст Знак"/>
    <w:basedOn w:val="a0"/>
    <w:link w:val="aa"/>
    <w:uiPriority w:val="99"/>
    <w:semiHidden/>
    <w:rsid w:val="004A2F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4A2F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4A2FA5"/>
  </w:style>
  <w:style w:type="character" w:customStyle="1" w:styleId="ab">
    <w:name w:val="Схема документа Знак"/>
    <w:basedOn w:val="a0"/>
    <w:link w:val="ac"/>
    <w:uiPriority w:val="99"/>
    <w:semiHidden/>
    <w:rsid w:val="004A2FA5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4A2FA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4A2FA5"/>
    <w:rPr>
      <w:rFonts w:ascii="Tahoma" w:hAnsi="Tahoma" w:cs="Tahoma"/>
      <w:sz w:val="16"/>
      <w:szCs w:val="16"/>
    </w:rPr>
  </w:style>
  <w:style w:type="character" w:customStyle="1" w:styleId="ad">
    <w:name w:val="Тема примечания Знак"/>
    <w:basedOn w:val="a3"/>
    <w:link w:val="ae"/>
    <w:uiPriority w:val="99"/>
    <w:semiHidden/>
    <w:rsid w:val="004A2F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4"/>
    <w:next w:val="a4"/>
    <w:link w:val="ad"/>
    <w:uiPriority w:val="99"/>
    <w:semiHidden/>
    <w:unhideWhenUsed/>
    <w:rsid w:val="004A2FA5"/>
    <w:rPr>
      <w:b/>
      <w:bCs/>
    </w:rPr>
  </w:style>
  <w:style w:type="character" w:customStyle="1" w:styleId="16">
    <w:name w:val="Тема примечания Знак1"/>
    <w:basedOn w:val="11"/>
    <w:uiPriority w:val="99"/>
    <w:semiHidden/>
    <w:rsid w:val="004A2FA5"/>
    <w:rPr>
      <w:b/>
      <w:bCs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rsid w:val="004A2FA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4A2F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A2F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9555-F24A-4814-843D-5360F135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2</Pages>
  <Words>7157</Words>
  <Characters>4079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Windows User</cp:lastModifiedBy>
  <cp:revision>12</cp:revision>
  <cp:lastPrinted>2017-09-22T10:00:00Z</cp:lastPrinted>
  <dcterms:created xsi:type="dcterms:W3CDTF">2017-09-13T12:01:00Z</dcterms:created>
  <dcterms:modified xsi:type="dcterms:W3CDTF">2017-09-26T10:54:00Z</dcterms:modified>
</cp:coreProperties>
</file>